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F7D5C" w14:textId="4135CF21" w:rsidR="00CB7E7A" w:rsidRPr="00933816" w:rsidRDefault="00A9442F" w:rsidP="00AD45B7">
      <w:pPr>
        <w:jc w:val="right"/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193CDC" wp14:editId="2561C98A">
                <wp:simplePos x="0" y="0"/>
                <wp:positionH relativeFrom="column">
                  <wp:posOffset>-176530</wp:posOffset>
                </wp:positionH>
                <wp:positionV relativeFrom="paragraph">
                  <wp:posOffset>228051</wp:posOffset>
                </wp:positionV>
                <wp:extent cx="2743200" cy="8026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E6EC0" w14:textId="62D50718" w:rsidR="00A9442F" w:rsidRPr="006C1029" w:rsidRDefault="00A9442F" w:rsidP="00F24A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1029">
                              <w:rPr>
                                <w:sz w:val="18"/>
                                <w:szCs w:val="18"/>
                              </w:rPr>
                              <w:t>Her Choice Midwifery Services</w:t>
                            </w:r>
                          </w:p>
                          <w:p w14:paraId="656EB2FA" w14:textId="4705A5FC" w:rsidR="00A9442F" w:rsidRPr="006C1029" w:rsidRDefault="00F97ECE" w:rsidP="00F24A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1029">
                              <w:rPr>
                                <w:sz w:val="18"/>
                                <w:szCs w:val="18"/>
                              </w:rPr>
                              <w:t>1300 Franklin Ave Suite 270</w:t>
                            </w:r>
                          </w:p>
                          <w:p w14:paraId="7017402B" w14:textId="3905914F" w:rsidR="00F97ECE" w:rsidRPr="006C1029" w:rsidRDefault="00F97ECE" w:rsidP="00F24A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1029">
                              <w:rPr>
                                <w:sz w:val="18"/>
                                <w:szCs w:val="18"/>
                              </w:rPr>
                              <w:t>Normal, IL 61761</w:t>
                            </w:r>
                          </w:p>
                          <w:p w14:paraId="49B32565" w14:textId="55EB1916" w:rsidR="00B13122" w:rsidRDefault="00AD45B7" w:rsidP="00F24A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09.585.3535</w:t>
                            </w:r>
                          </w:p>
                          <w:p w14:paraId="3EBD91D5" w14:textId="77777777" w:rsidR="00F97ECE" w:rsidRPr="006C1029" w:rsidRDefault="00F97ECE" w:rsidP="00F24A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93CD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13.9pt;margin-top:17.95pt;width:3in;height:63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" filled="f" stroked="f">
                <v:textbox>
                  <w:txbxContent>
                    <w:p w14:paraId="4BCE6EC0" w14:textId="62D50718" w:rsidR="00A9442F" w:rsidRPr="006C1029" w:rsidRDefault="00A9442F" w:rsidP="00F24AC5">
                      <w:pPr>
                        <w:rPr>
                          <w:sz w:val="18"/>
                          <w:szCs w:val="18"/>
                        </w:rPr>
                      </w:pPr>
                      <w:r w:rsidRPr="006C1029">
                        <w:rPr>
                          <w:sz w:val="18"/>
                          <w:szCs w:val="18"/>
                        </w:rPr>
                        <w:t>Her Choice Midwifery Services</w:t>
                      </w:r>
                    </w:p>
                    <w:p w14:paraId="656EB2FA" w14:textId="4705A5FC" w:rsidR="00A9442F" w:rsidRPr="006C1029" w:rsidRDefault="00F97ECE" w:rsidP="00F24AC5">
                      <w:pPr>
                        <w:rPr>
                          <w:sz w:val="18"/>
                          <w:szCs w:val="18"/>
                        </w:rPr>
                      </w:pPr>
                      <w:r w:rsidRPr="006C1029">
                        <w:rPr>
                          <w:sz w:val="18"/>
                          <w:szCs w:val="18"/>
                        </w:rPr>
                        <w:t>1300 Franklin Ave Suite 270</w:t>
                      </w:r>
                    </w:p>
                    <w:p w14:paraId="7017402B" w14:textId="3905914F" w:rsidR="00F97ECE" w:rsidRPr="006C1029" w:rsidRDefault="00F97ECE" w:rsidP="00F24AC5">
                      <w:pPr>
                        <w:rPr>
                          <w:sz w:val="18"/>
                          <w:szCs w:val="18"/>
                        </w:rPr>
                      </w:pPr>
                      <w:r w:rsidRPr="006C1029">
                        <w:rPr>
                          <w:sz w:val="18"/>
                          <w:szCs w:val="18"/>
                        </w:rPr>
                        <w:t>Normal, IL 61761</w:t>
                      </w:r>
                    </w:p>
                    <w:p w14:paraId="49B32565" w14:textId="55EB1916" w:rsidR="00B13122" w:rsidRDefault="00AD45B7" w:rsidP="00F24A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09.585.3535</w:t>
                      </w:r>
                    </w:p>
                    <w:p w14:paraId="3EBD91D5" w14:textId="77777777" w:rsidR="00F97ECE" w:rsidRPr="006C1029" w:rsidRDefault="00F97ECE" w:rsidP="00F24A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BFEEC" w14:textId="0AB86F32" w:rsidR="00AB2CE2" w:rsidRPr="00933816" w:rsidRDefault="00AD2BFF" w:rsidP="00447326">
      <w:pPr>
        <w:jc w:val="right"/>
        <w:outlineLvl w:val="0"/>
        <w:rPr>
          <w:sz w:val="18"/>
          <w:szCs w:val="18"/>
        </w:rPr>
      </w:pPr>
      <w:r w:rsidRPr="00933816">
        <w:rPr>
          <w:noProof/>
          <w:sz w:val="18"/>
          <w:szCs w:val="18"/>
        </w:rPr>
        <w:drawing>
          <wp:inline distT="0" distB="0" distL="0" distR="0" wp14:anchorId="608E9499" wp14:editId="59580B2B">
            <wp:extent cx="954093" cy="914033"/>
            <wp:effectExtent l="0" t="0" r="1143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erchoi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69" cy="9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7AE7" w14:textId="77777777" w:rsidR="006C1029" w:rsidRPr="00933816" w:rsidRDefault="006C1029" w:rsidP="00696270">
      <w:pPr>
        <w:outlineLvl w:val="0"/>
        <w:rPr>
          <w:sz w:val="18"/>
          <w:szCs w:val="18"/>
        </w:rPr>
      </w:pPr>
    </w:p>
    <w:p w14:paraId="0616AB36" w14:textId="77777777" w:rsidR="00F24AC5" w:rsidRPr="00933816" w:rsidRDefault="00F24AC5" w:rsidP="00696270">
      <w:pPr>
        <w:outlineLvl w:val="0"/>
        <w:rPr>
          <w:sz w:val="18"/>
          <w:szCs w:val="18"/>
        </w:rPr>
      </w:pPr>
    </w:p>
    <w:p w14:paraId="6A7B242F" w14:textId="5CD52211" w:rsidR="001A3044" w:rsidRPr="00933816" w:rsidRDefault="00AB2CE2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>PATIENT HISTO</w:t>
      </w:r>
      <w:r w:rsidR="001A3044" w:rsidRPr="00933816">
        <w:rPr>
          <w:sz w:val="18"/>
          <w:szCs w:val="18"/>
        </w:rPr>
        <w:t>RY QUESTIONNAIRE</w:t>
      </w:r>
    </w:p>
    <w:p w14:paraId="112802E2" w14:textId="2DE091C9" w:rsidR="001A3044" w:rsidRPr="00933816" w:rsidRDefault="00DF515A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45A017" wp14:editId="591B64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5608" cy="549"/>
                <wp:effectExtent l="0" t="0" r="23495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608" cy="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FF4C6" id="Straight_x0020_Connector_x0020_20" o:spid="_x0000_s1026" style="position:absolute;flip: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.1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14:paraId="4703497B" w14:textId="77777777" w:rsidR="001A3044" w:rsidRPr="00933816" w:rsidRDefault="001A3044">
      <w:pPr>
        <w:rPr>
          <w:sz w:val="18"/>
          <w:szCs w:val="18"/>
        </w:rPr>
      </w:pPr>
    </w:p>
    <w:p w14:paraId="6426C20F" w14:textId="77777777" w:rsidR="001A3044" w:rsidRPr="00933816" w:rsidRDefault="001A3044">
      <w:pPr>
        <w:rPr>
          <w:sz w:val="18"/>
          <w:szCs w:val="18"/>
        </w:rPr>
      </w:pPr>
    </w:p>
    <w:p w14:paraId="3DEF9324" w14:textId="77777777" w:rsidR="001A3044" w:rsidRPr="00933816" w:rsidRDefault="001A3044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1. Martial Status: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Single   [  ] Married   [  ] Long term Relationship   [  ] Divorced   [  ] Widowed</w:t>
      </w:r>
    </w:p>
    <w:p w14:paraId="2AEC8FD1" w14:textId="77777777" w:rsidR="001A3044" w:rsidRPr="00933816" w:rsidRDefault="001A3044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>2. Reason for this visit: __________________________________________________</w:t>
      </w:r>
    </w:p>
    <w:p w14:paraId="50560032" w14:textId="36005B43" w:rsidR="001A3044" w:rsidRPr="00933816" w:rsidRDefault="00EB1CD1" w:rsidP="00696270">
      <w:p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3. Referring Provider or How found Her Choice: </w:t>
      </w:r>
      <w:r w:rsidR="001A3044" w:rsidRPr="00933816">
        <w:rPr>
          <w:sz w:val="18"/>
          <w:szCs w:val="18"/>
        </w:rPr>
        <w:t xml:space="preserve"> __________________________________________________</w:t>
      </w:r>
    </w:p>
    <w:p w14:paraId="0E524BA5" w14:textId="77777777" w:rsidR="001A3044" w:rsidRPr="00933816" w:rsidRDefault="001A3044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>4. Occupation: ___________________________________________</w:t>
      </w:r>
    </w:p>
    <w:p w14:paraId="062CA561" w14:textId="46B9EDEF" w:rsidR="001A3044" w:rsidRPr="00933816" w:rsidRDefault="001A3044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>5. Preferred Phone Number: _______________________________</w:t>
      </w:r>
      <w:r w:rsidR="00EB1CD1">
        <w:rPr>
          <w:sz w:val="18"/>
          <w:szCs w:val="18"/>
        </w:rPr>
        <w:t>Partner#____________________________</w:t>
      </w:r>
    </w:p>
    <w:p w14:paraId="79D122B2" w14:textId="77777777" w:rsidR="001A3044" w:rsidRPr="00933816" w:rsidRDefault="001A3044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 xml:space="preserve">6. Partner: ________________________________________      </w:t>
      </w:r>
    </w:p>
    <w:p w14:paraId="672D0A29" w14:textId="77777777" w:rsidR="001A3044" w:rsidRPr="00933816" w:rsidRDefault="001A3044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 xml:space="preserve">last 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 xml:space="preserve">    first</w:t>
      </w:r>
    </w:p>
    <w:p w14:paraId="45EBBEB4" w14:textId="77777777" w:rsidR="001A3044" w:rsidRPr="00933816" w:rsidRDefault="001A3044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>7. Age of Partner: ________________</w:t>
      </w:r>
    </w:p>
    <w:p w14:paraId="7FFFEA3C" w14:textId="77777777" w:rsidR="001A3044" w:rsidRPr="00933816" w:rsidRDefault="001A3044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>8: Occupation of Partner: ________________</w:t>
      </w:r>
    </w:p>
    <w:p w14:paraId="17CA00C0" w14:textId="77777777" w:rsidR="001A3044" w:rsidRPr="00933816" w:rsidRDefault="001A3044" w:rsidP="001A3044">
      <w:pPr>
        <w:rPr>
          <w:sz w:val="18"/>
          <w:szCs w:val="18"/>
        </w:rPr>
      </w:pPr>
    </w:p>
    <w:p w14:paraId="3B8B9074" w14:textId="77777777" w:rsidR="001A3044" w:rsidRPr="00933816" w:rsidRDefault="001A3044" w:rsidP="001A3044">
      <w:pPr>
        <w:rPr>
          <w:sz w:val="18"/>
          <w:szCs w:val="18"/>
        </w:rPr>
      </w:pPr>
    </w:p>
    <w:p w14:paraId="74318FA6" w14:textId="260E417E" w:rsidR="001A3044" w:rsidRPr="00933816" w:rsidRDefault="00706CB2" w:rsidP="001A3044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35252" wp14:editId="10A9DB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5608" cy="549"/>
                <wp:effectExtent l="0" t="0" r="2349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608" cy="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8B7B3" id="Straight_x0020_Connector_x0020_19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.1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14:paraId="2C60C785" w14:textId="77777777" w:rsidR="001A3044" w:rsidRPr="00933816" w:rsidRDefault="001A3044" w:rsidP="001A3044">
      <w:pPr>
        <w:rPr>
          <w:sz w:val="18"/>
          <w:szCs w:val="18"/>
        </w:rPr>
      </w:pPr>
    </w:p>
    <w:p w14:paraId="17D308AB" w14:textId="77777777" w:rsidR="001A3044" w:rsidRPr="00933816" w:rsidRDefault="001A3044" w:rsidP="00696270">
      <w:pPr>
        <w:outlineLvl w:val="0"/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>MENSTRUAL HISTORY (complete even if post-menopausal or no longer having periods)</w:t>
      </w:r>
    </w:p>
    <w:p w14:paraId="16004950" w14:textId="77777777" w:rsidR="001A3044" w:rsidRPr="00933816" w:rsidRDefault="001A3044" w:rsidP="001A3044">
      <w:pPr>
        <w:rPr>
          <w:sz w:val="18"/>
          <w:szCs w:val="18"/>
        </w:rPr>
      </w:pPr>
    </w:p>
    <w:p w14:paraId="24093697" w14:textId="77777777" w:rsidR="009C17B7" w:rsidRPr="00933816" w:rsidRDefault="009C17B7" w:rsidP="001A3044">
      <w:pPr>
        <w:rPr>
          <w:sz w:val="18"/>
          <w:szCs w:val="18"/>
        </w:rPr>
      </w:pPr>
    </w:p>
    <w:p w14:paraId="107FFEFF" w14:textId="77777777" w:rsidR="009C17B7" w:rsidRPr="00933816" w:rsidRDefault="009C17B7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>9. Age at first period: _______ years.</w:t>
      </w:r>
    </w:p>
    <w:p w14:paraId="196642B3" w14:textId="77777777" w:rsidR="009C17B7" w:rsidRPr="00933816" w:rsidRDefault="009C17B7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 xml:space="preserve">10. </w:t>
      </w:r>
      <w:r w:rsidR="00F26DA4" w:rsidRPr="00933816">
        <w:rPr>
          <w:sz w:val="18"/>
          <w:szCs w:val="18"/>
        </w:rPr>
        <w:t>If your menstrual periods are regular; periods start every: ______________ days</w:t>
      </w:r>
    </w:p>
    <w:p w14:paraId="03197A23" w14:textId="77777777" w:rsidR="00F26DA4" w:rsidRPr="00933816" w:rsidRDefault="00F26DA4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 xml:space="preserve">11. If your menstrual periods are irregular; periods start ever: ______ to ______ to days </w:t>
      </w:r>
    </w:p>
    <w:p w14:paraId="036F5188" w14:textId="77777777" w:rsidR="00F26DA4" w:rsidRPr="00933816" w:rsidRDefault="00F26DA4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>12. Duration of bleeding: ____ days</w:t>
      </w:r>
    </w:p>
    <w:p w14:paraId="60978674" w14:textId="77777777" w:rsidR="00F26DA4" w:rsidRPr="00933816" w:rsidRDefault="00F26DA4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13. Does bleeding or spotting occur between periods? 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Yes        [  ] No</w:t>
      </w:r>
    </w:p>
    <w:p w14:paraId="300DFBE1" w14:textId="77777777" w:rsidR="00F26DA4" w:rsidRPr="00933816" w:rsidRDefault="00F26DA4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14. Does bleeding or spotting occur after intercourse? 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Yes        [  ] No</w:t>
      </w:r>
    </w:p>
    <w:p w14:paraId="2384B8F0" w14:textId="77777777" w:rsidR="00F26DA4" w:rsidRPr="00933816" w:rsidRDefault="00F26DA4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>15. First day of last menstrual period __________________________________</w:t>
      </w:r>
    </w:p>
    <w:p w14:paraId="35B78CA1" w14:textId="77777777" w:rsidR="00F26DA4" w:rsidRPr="00933816" w:rsidRDefault="00F26DA4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 xml:space="preserve">    month</w:t>
      </w:r>
      <w:r w:rsidRPr="00933816">
        <w:rPr>
          <w:sz w:val="18"/>
          <w:szCs w:val="18"/>
        </w:rPr>
        <w:tab/>
        <w:t xml:space="preserve">   day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year</w:t>
      </w:r>
    </w:p>
    <w:p w14:paraId="5D9AD43A" w14:textId="77777777" w:rsidR="00F26DA4" w:rsidRPr="00933816" w:rsidRDefault="00F26DA4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16. Is pain associated with periods? 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Yes      [  ] No        [  ] </w:t>
      </w:r>
      <w:r w:rsidR="005B0A83" w:rsidRPr="00933816">
        <w:rPr>
          <w:sz w:val="18"/>
          <w:szCs w:val="18"/>
        </w:rPr>
        <w:t>Occasionally</w:t>
      </w:r>
    </w:p>
    <w:p w14:paraId="17CCA9D0" w14:textId="77777777" w:rsidR="005B0A83" w:rsidRPr="00933816" w:rsidRDefault="00F26DA4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17. If yes to 14, is it: before menses?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        during menses</w:t>
      </w:r>
      <w:r w:rsidR="005B0A83" w:rsidRPr="00933816">
        <w:rPr>
          <w:sz w:val="18"/>
          <w:szCs w:val="18"/>
        </w:rPr>
        <w:t>?</w:t>
      </w:r>
      <w:r w:rsidRPr="00933816">
        <w:rPr>
          <w:sz w:val="18"/>
          <w:szCs w:val="18"/>
        </w:rPr>
        <w:t xml:space="preserve">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  </w:t>
      </w:r>
      <w:r w:rsidR="005B0A83" w:rsidRPr="00933816">
        <w:rPr>
          <w:sz w:val="18"/>
          <w:szCs w:val="18"/>
        </w:rPr>
        <w:t xml:space="preserve">     [  ] both? </w:t>
      </w:r>
    </w:p>
    <w:p w14:paraId="219B43E4" w14:textId="77777777" w:rsidR="005B0A83" w:rsidRPr="00933816" w:rsidRDefault="005B0A83" w:rsidP="001A3044">
      <w:pPr>
        <w:rPr>
          <w:sz w:val="18"/>
          <w:szCs w:val="18"/>
        </w:rPr>
      </w:pPr>
    </w:p>
    <w:p w14:paraId="3B4F03B7" w14:textId="77777777" w:rsidR="002915A6" w:rsidRPr="00933816" w:rsidRDefault="002915A6" w:rsidP="001A3044">
      <w:pPr>
        <w:rPr>
          <w:sz w:val="18"/>
          <w:szCs w:val="18"/>
        </w:rPr>
      </w:pPr>
    </w:p>
    <w:p w14:paraId="614E4D0F" w14:textId="13EF2087" w:rsidR="002915A6" w:rsidRPr="00933816" w:rsidRDefault="002915A6" w:rsidP="001A3044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BF99FB" wp14:editId="6C8322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5608" cy="549"/>
                <wp:effectExtent l="0" t="0" r="2349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608" cy="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DA028" id="Straight_x0020_Connector_x0020_18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.1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5C884590" w14:textId="77777777" w:rsidR="005B0A83" w:rsidRPr="00933816" w:rsidRDefault="005B0A83" w:rsidP="001A3044">
      <w:pPr>
        <w:rPr>
          <w:sz w:val="18"/>
          <w:szCs w:val="18"/>
        </w:rPr>
      </w:pPr>
    </w:p>
    <w:p w14:paraId="72E186F1" w14:textId="77777777" w:rsidR="00F26DA4" w:rsidRPr="00933816" w:rsidRDefault="005B0A83" w:rsidP="00696270">
      <w:pPr>
        <w:outlineLvl w:val="0"/>
        <w:rPr>
          <w:sz w:val="18"/>
          <w:szCs w:val="18"/>
        </w:rPr>
      </w:pPr>
      <w:r w:rsidRPr="00933816">
        <w:rPr>
          <w:b/>
          <w:sz w:val="18"/>
          <w:szCs w:val="18"/>
        </w:rPr>
        <w:t xml:space="preserve">Pregnancy History </w:t>
      </w:r>
      <w:r w:rsidR="00F26DA4" w:rsidRPr="00933816">
        <w:rPr>
          <w:sz w:val="18"/>
          <w:szCs w:val="18"/>
        </w:rPr>
        <w:t xml:space="preserve">     </w:t>
      </w:r>
    </w:p>
    <w:p w14:paraId="5102BF64" w14:textId="77777777" w:rsidR="005B0A83" w:rsidRPr="00933816" w:rsidRDefault="005B0A83" w:rsidP="001A3044">
      <w:pPr>
        <w:rPr>
          <w:sz w:val="18"/>
          <w:szCs w:val="18"/>
        </w:rPr>
      </w:pPr>
    </w:p>
    <w:p w14:paraId="71753245" w14:textId="77777777" w:rsidR="005B0A83" w:rsidRPr="00933816" w:rsidRDefault="005B0A83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18. Ever been pregnant?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Yes     [  ] No</w:t>
      </w:r>
    </w:p>
    <w:p w14:paraId="38168431" w14:textId="29E9DCBB" w:rsidR="005B0A83" w:rsidRPr="00933816" w:rsidRDefault="00933816" w:rsidP="00696270">
      <w:pPr>
        <w:outlineLvl w:val="0"/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E51AC" wp14:editId="399E1535">
                <wp:simplePos x="0" y="0"/>
                <wp:positionH relativeFrom="column">
                  <wp:posOffset>4737100</wp:posOffset>
                </wp:positionH>
                <wp:positionV relativeFrom="paragraph">
                  <wp:posOffset>135890</wp:posOffset>
                </wp:positionV>
                <wp:extent cx="14859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ACFB9" w14:textId="5E587302" w:rsidR="000F69E0" w:rsidRPr="000F69E0" w:rsidRDefault="000F69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69E0">
                              <w:rPr>
                                <w:sz w:val="28"/>
                                <w:szCs w:val="28"/>
                              </w:rPr>
                              <w:t>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E51A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7" type="#_x0000_t202" style="position:absolute;margin-left:373pt;margin-top:10.7pt;width:117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" filled="f" stroked="f">
                <v:textbox>
                  <w:txbxContent>
                    <w:p w14:paraId="636ACFB9" w14:textId="5E587302" w:rsidR="000F69E0" w:rsidRPr="000F69E0" w:rsidRDefault="000F69E0">
                      <w:pPr>
                        <w:rPr>
                          <w:sz w:val="28"/>
                          <w:szCs w:val="28"/>
                        </w:rPr>
                      </w:pPr>
                      <w:r w:rsidRPr="000F69E0">
                        <w:rPr>
                          <w:sz w:val="28"/>
                          <w:szCs w:val="28"/>
                        </w:rPr>
                        <w:t>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A83" w:rsidRPr="00933816">
        <w:rPr>
          <w:sz w:val="18"/>
          <w:szCs w:val="18"/>
        </w:rPr>
        <w:t xml:space="preserve">19. </w:t>
      </w:r>
      <w:r w:rsidR="00F143B2" w:rsidRPr="00933816">
        <w:rPr>
          <w:sz w:val="18"/>
          <w:szCs w:val="18"/>
        </w:rPr>
        <w:t>Obstetrical History Including Abortions &amp; Ectopic (</w:t>
      </w:r>
      <w:proofErr w:type="gramStart"/>
      <w:r w:rsidR="00F143B2" w:rsidRPr="00933816">
        <w:rPr>
          <w:sz w:val="18"/>
          <w:szCs w:val="18"/>
        </w:rPr>
        <w:t>Tubal)  Pregnancies</w:t>
      </w:r>
      <w:proofErr w:type="gramEnd"/>
    </w:p>
    <w:p w14:paraId="52DA20D8" w14:textId="707662DD" w:rsidR="00F143B2" w:rsidRPr="00933816" w:rsidRDefault="00F143B2" w:rsidP="001A3044">
      <w:pPr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page" w:tblpX="1450" w:tblpY="12245"/>
        <w:tblW w:w="0" w:type="auto"/>
        <w:tblLook w:val="04A0" w:firstRow="1" w:lastRow="0" w:firstColumn="1" w:lastColumn="0" w:noHBand="0" w:noVBand="1"/>
      </w:tblPr>
      <w:tblGrid>
        <w:gridCol w:w="1111"/>
        <w:gridCol w:w="1309"/>
        <w:gridCol w:w="994"/>
        <w:gridCol w:w="795"/>
        <w:gridCol w:w="1182"/>
        <w:gridCol w:w="1488"/>
        <w:gridCol w:w="650"/>
        <w:gridCol w:w="897"/>
        <w:gridCol w:w="924"/>
      </w:tblGrid>
      <w:tr w:rsidR="00EB1CD1" w:rsidRPr="00933816" w14:paraId="7143C787" w14:textId="77777777" w:rsidTr="00933816">
        <w:trPr>
          <w:trHeight w:val="1000"/>
        </w:trPr>
        <w:tc>
          <w:tcPr>
            <w:tcW w:w="797" w:type="dxa"/>
          </w:tcPr>
          <w:p w14:paraId="2009DC6F" w14:textId="546E7DA5" w:rsidR="00933816" w:rsidRPr="00933816" w:rsidRDefault="00EB1CD1" w:rsidP="00933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/Year</w:t>
            </w:r>
          </w:p>
        </w:tc>
        <w:tc>
          <w:tcPr>
            <w:tcW w:w="1080" w:type="dxa"/>
          </w:tcPr>
          <w:p w14:paraId="2BC0756D" w14:textId="77777777" w:rsidR="00933816" w:rsidRDefault="00EB1CD1" w:rsidP="00933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 of </w:t>
            </w:r>
            <w:proofErr w:type="gramStart"/>
            <w:r>
              <w:rPr>
                <w:sz w:val="18"/>
                <w:szCs w:val="18"/>
              </w:rPr>
              <w:t>Delivery(</w:t>
            </w:r>
            <w:proofErr w:type="gramEnd"/>
            <w:r>
              <w:rPr>
                <w:sz w:val="18"/>
                <w:szCs w:val="18"/>
              </w:rPr>
              <w:t>home</w:t>
            </w:r>
          </w:p>
          <w:p w14:paraId="355A4EFD" w14:textId="00CA9CEE" w:rsidR="00EB1CD1" w:rsidRPr="00933816" w:rsidRDefault="00EB1CD1" w:rsidP="00933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/state)</w:t>
            </w:r>
          </w:p>
        </w:tc>
        <w:tc>
          <w:tcPr>
            <w:tcW w:w="1077" w:type="dxa"/>
          </w:tcPr>
          <w:p w14:paraId="41C2AE82" w14:textId="77777777" w:rsidR="00933816" w:rsidRDefault="00EB1CD1" w:rsidP="00933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s at </w:t>
            </w:r>
          </w:p>
          <w:p w14:paraId="45A25C96" w14:textId="6FBFE83A" w:rsidR="00EB1CD1" w:rsidRPr="00933816" w:rsidRDefault="00EB1CD1" w:rsidP="00933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</w:t>
            </w:r>
          </w:p>
        </w:tc>
        <w:tc>
          <w:tcPr>
            <w:tcW w:w="871" w:type="dxa"/>
          </w:tcPr>
          <w:p w14:paraId="00C6D04C" w14:textId="77777777" w:rsidR="00933816" w:rsidRPr="00933816" w:rsidRDefault="00933816" w:rsidP="00933816">
            <w:pPr>
              <w:rPr>
                <w:sz w:val="18"/>
                <w:szCs w:val="18"/>
              </w:rPr>
            </w:pPr>
            <w:r w:rsidRPr="00933816">
              <w:rPr>
                <w:sz w:val="18"/>
                <w:szCs w:val="18"/>
              </w:rPr>
              <w:t>Hrs. of Labor</w:t>
            </w:r>
          </w:p>
        </w:tc>
        <w:tc>
          <w:tcPr>
            <w:tcW w:w="1234" w:type="dxa"/>
          </w:tcPr>
          <w:p w14:paraId="2AFDA92A" w14:textId="77777777" w:rsidR="00933816" w:rsidRDefault="00EB1CD1" w:rsidP="00933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ginal/CS/</w:t>
            </w:r>
          </w:p>
          <w:p w14:paraId="66319301" w14:textId="65D399DD" w:rsidR="00EB1CD1" w:rsidRPr="00933816" w:rsidRDefault="00EB1CD1" w:rsidP="00933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AC</w:t>
            </w:r>
          </w:p>
        </w:tc>
        <w:tc>
          <w:tcPr>
            <w:tcW w:w="1597" w:type="dxa"/>
          </w:tcPr>
          <w:p w14:paraId="16E16B54" w14:textId="01C2AF85" w:rsidR="00933816" w:rsidRPr="00933816" w:rsidRDefault="00933816" w:rsidP="00933816">
            <w:pPr>
              <w:rPr>
                <w:sz w:val="18"/>
                <w:szCs w:val="18"/>
              </w:rPr>
            </w:pPr>
            <w:r w:rsidRPr="00933816">
              <w:rPr>
                <w:sz w:val="18"/>
                <w:szCs w:val="18"/>
              </w:rPr>
              <w:t>Complications of mother and/or infant</w:t>
            </w:r>
            <w:r w:rsidR="00EB1CD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35" w:type="dxa"/>
          </w:tcPr>
          <w:p w14:paraId="60DF2BE9" w14:textId="77777777" w:rsidR="00933816" w:rsidRPr="00933816" w:rsidRDefault="00933816" w:rsidP="00933816">
            <w:pPr>
              <w:rPr>
                <w:sz w:val="18"/>
                <w:szCs w:val="18"/>
              </w:rPr>
            </w:pPr>
            <w:r w:rsidRPr="00933816">
              <w:rPr>
                <w:sz w:val="18"/>
                <w:szCs w:val="18"/>
              </w:rPr>
              <w:t>Sex</w:t>
            </w:r>
          </w:p>
        </w:tc>
        <w:tc>
          <w:tcPr>
            <w:tcW w:w="967" w:type="dxa"/>
          </w:tcPr>
          <w:p w14:paraId="6CA484E6" w14:textId="61022247" w:rsidR="00933816" w:rsidRPr="00933816" w:rsidRDefault="00933816" w:rsidP="00933816">
            <w:pPr>
              <w:rPr>
                <w:sz w:val="18"/>
                <w:szCs w:val="18"/>
              </w:rPr>
            </w:pPr>
            <w:r w:rsidRPr="00933816">
              <w:rPr>
                <w:sz w:val="18"/>
                <w:szCs w:val="18"/>
              </w:rPr>
              <w:t xml:space="preserve">Birth </w:t>
            </w:r>
          </w:p>
          <w:p w14:paraId="7E8B6409" w14:textId="77777777" w:rsidR="00933816" w:rsidRPr="00933816" w:rsidRDefault="00933816" w:rsidP="00933816">
            <w:pPr>
              <w:rPr>
                <w:sz w:val="18"/>
                <w:szCs w:val="18"/>
              </w:rPr>
            </w:pPr>
            <w:r w:rsidRPr="00933816">
              <w:rPr>
                <w:sz w:val="18"/>
                <w:szCs w:val="18"/>
              </w:rPr>
              <w:t>Weight</w:t>
            </w:r>
          </w:p>
        </w:tc>
        <w:tc>
          <w:tcPr>
            <w:tcW w:w="992" w:type="dxa"/>
          </w:tcPr>
          <w:p w14:paraId="4489B078" w14:textId="77777777" w:rsidR="00933816" w:rsidRPr="00933816" w:rsidRDefault="00933816" w:rsidP="00933816">
            <w:pPr>
              <w:rPr>
                <w:sz w:val="18"/>
                <w:szCs w:val="18"/>
              </w:rPr>
            </w:pPr>
            <w:r w:rsidRPr="00933816">
              <w:rPr>
                <w:sz w:val="18"/>
                <w:szCs w:val="18"/>
              </w:rPr>
              <w:t xml:space="preserve">Present Health </w:t>
            </w:r>
          </w:p>
        </w:tc>
      </w:tr>
      <w:tr w:rsidR="00EB1CD1" w:rsidRPr="00933816" w14:paraId="33172A22" w14:textId="77777777" w:rsidTr="00933816">
        <w:tc>
          <w:tcPr>
            <w:tcW w:w="797" w:type="dxa"/>
          </w:tcPr>
          <w:p w14:paraId="504A8160" w14:textId="604F85F9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552191D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499A5430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14:paraId="409C896F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14:paraId="5051328D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560D3326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5370102C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0D2939E2" w14:textId="76E6386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9E5B09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</w:tr>
      <w:tr w:rsidR="00EB1CD1" w:rsidRPr="00933816" w14:paraId="4862F002" w14:textId="77777777" w:rsidTr="00933816">
        <w:tc>
          <w:tcPr>
            <w:tcW w:w="797" w:type="dxa"/>
          </w:tcPr>
          <w:p w14:paraId="1AB8273B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5C5CF59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30B06169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14:paraId="7995D3B1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14:paraId="03E72DFE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56DC2EBB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57F9A462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1F242563" w14:textId="2AFFDE0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BAFC04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</w:tr>
      <w:tr w:rsidR="00EB1CD1" w:rsidRPr="00933816" w14:paraId="6BC1FE70" w14:textId="77777777" w:rsidTr="00933816">
        <w:tc>
          <w:tcPr>
            <w:tcW w:w="797" w:type="dxa"/>
          </w:tcPr>
          <w:p w14:paraId="169E4C4E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1E1FC11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658FE6B3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14:paraId="5C9248A7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14:paraId="72FA1086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7E58C70F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2ED97752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67C35BC7" w14:textId="785B29ED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A4DD13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</w:tr>
      <w:tr w:rsidR="00EB1CD1" w:rsidRPr="00933816" w14:paraId="2FEE1574" w14:textId="77777777" w:rsidTr="00933816">
        <w:tc>
          <w:tcPr>
            <w:tcW w:w="797" w:type="dxa"/>
          </w:tcPr>
          <w:p w14:paraId="0C4AF50B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2A75F45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9FE9D5A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871" w:type="dxa"/>
          </w:tcPr>
          <w:p w14:paraId="17E763E2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14:paraId="22EF94F1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</w:tcPr>
          <w:p w14:paraId="5C31B219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</w:tcPr>
          <w:p w14:paraId="798A4D08" w14:textId="7D089F6C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9BA37F2" w14:textId="0ADE71B6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012B7D" w14:textId="77777777" w:rsidR="00933816" w:rsidRPr="00933816" w:rsidRDefault="00933816" w:rsidP="00933816">
            <w:pPr>
              <w:rPr>
                <w:sz w:val="18"/>
                <w:szCs w:val="18"/>
              </w:rPr>
            </w:pPr>
          </w:p>
        </w:tc>
      </w:tr>
    </w:tbl>
    <w:p w14:paraId="44F00AD4" w14:textId="0C1F0CCD" w:rsidR="00F143B2" w:rsidRPr="00933816" w:rsidRDefault="00F143B2" w:rsidP="001A3044">
      <w:pPr>
        <w:rPr>
          <w:sz w:val="18"/>
          <w:szCs w:val="18"/>
        </w:rPr>
      </w:pPr>
    </w:p>
    <w:p w14:paraId="513F4ED6" w14:textId="6097CA81" w:rsidR="005B0A83" w:rsidRPr="00933816" w:rsidRDefault="00F143B2" w:rsidP="001A3044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D9FB9" wp14:editId="03C55227">
                <wp:simplePos x="0" y="0"/>
                <wp:positionH relativeFrom="column">
                  <wp:posOffset>4623435</wp:posOffset>
                </wp:positionH>
                <wp:positionV relativeFrom="paragraph">
                  <wp:posOffset>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33F5E" w14:textId="77777777" w:rsidR="00F143B2" w:rsidRDefault="00F143B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D9FB9" id="Text_x0020_Box_x0020_3" o:spid="_x0000_s1027" type="#_x0000_t202" style="position:absolute;margin-left:364.05pt;margin-top:0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" filled="f" stroked="f">
                <v:textbox>
                  <w:txbxContent>
                    <w:p w14:paraId="5D033F5E" w14:textId="77777777" w:rsidR="00F143B2" w:rsidRDefault="00F143B2"/>
                  </w:txbxContent>
                </v:textbox>
                <w10:wrap type="square"/>
              </v:shape>
            </w:pict>
          </mc:Fallback>
        </mc:AlternateContent>
      </w:r>
    </w:p>
    <w:p w14:paraId="51931F89" w14:textId="5EBB14C9" w:rsidR="00707810" w:rsidRPr="00933816" w:rsidRDefault="00C708CA" w:rsidP="001A3044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A65C5" wp14:editId="7EAF23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5608" cy="549"/>
                <wp:effectExtent l="0" t="0" r="2349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608" cy="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AC1BD" id="Straight_x0020_Connector_x0020_17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.1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142DA68F" w14:textId="77777777" w:rsidR="00707810" w:rsidRPr="00933816" w:rsidRDefault="00707810" w:rsidP="001A3044">
      <w:pPr>
        <w:rPr>
          <w:sz w:val="18"/>
          <w:szCs w:val="18"/>
        </w:rPr>
      </w:pPr>
    </w:p>
    <w:p w14:paraId="6FBCB883" w14:textId="24A855CE" w:rsidR="00707810" w:rsidRPr="00933816" w:rsidRDefault="00707810" w:rsidP="00696270">
      <w:pPr>
        <w:outlineLvl w:val="0"/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>Birth Control History</w:t>
      </w:r>
    </w:p>
    <w:p w14:paraId="35FF77EB" w14:textId="77777777" w:rsidR="00707810" w:rsidRPr="00933816" w:rsidRDefault="00707810" w:rsidP="001A3044">
      <w:pPr>
        <w:rPr>
          <w:sz w:val="18"/>
          <w:szCs w:val="18"/>
        </w:rPr>
      </w:pPr>
    </w:p>
    <w:p w14:paraId="68F074BC" w14:textId="6DA736F0" w:rsidR="00707810" w:rsidRPr="00933816" w:rsidRDefault="00707810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>20. What birth control method(s) do you currently use? ____________________________</w:t>
      </w:r>
    </w:p>
    <w:p w14:paraId="350721C4" w14:textId="77777777" w:rsidR="00707810" w:rsidRPr="00933816" w:rsidRDefault="00707810" w:rsidP="001A3044">
      <w:pPr>
        <w:rPr>
          <w:sz w:val="18"/>
          <w:szCs w:val="18"/>
        </w:rPr>
      </w:pPr>
    </w:p>
    <w:p w14:paraId="70C7B38A" w14:textId="77777777" w:rsidR="007A400A" w:rsidRPr="00933816" w:rsidRDefault="007A400A" w:rsidP="001A3044">
      <w:pPr>
        <w:rPr>
          <w:sz w:val="18"/>
          <w:szCs w:val="18"/>
        </w:rPr>
      </w:pPr>
    </w:p>
    <w:p w14:paraId="42F3941E" w14:textId="08E11A9B" w:rsidR="00707810" w:rsidRPr="00933816" w:rsidRDefault="007A400A" w:rsidP="001A3044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65020" wp14:editId="58FCAE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5608" cy="549"/>
                <wp:effectExtent l="0" t="0" r="23495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608" cy="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1E5CF" id="Straight_x0020_Connector_x0020_16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.1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14:paraId="1586115A" w14:textId="77777777" w:rsidR="00707810" w:rsidRPr="00933816" w:rsidRDefault="00707810" w:rsidP="001A3044">
      <w:pPr>
        <w:rPr>
          <w:sz w:val="18"/>
          <w:szCs w:val="18"/>
        </w:rPr>
      </w:pPr>
    </w:p>
    <w:p w14:paraId="535463FD" w14:textId="1EB6D479" w:rsidR="00707810" w:rsidRPr="00933816" w:rsidRDefault="00707810" w:rsidP="00696270">
      <w:pPr>
        <w:outlineLvl w:val="0"/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>Sexual History</w:t>
      </w:r>
    </w:p>
    <w:p w14:paraId="678CC6E3" w14:textId="505DA233" w:rsidR="00707810" w:rsidRPr="00933816" w:rsidRDefault="00707810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 </w:t>
      </w:r>
    </w:p>
    <w:p w14:paraId="6701EFE9" w14:textId="62A7A26C" w:rsidR="00707810" w:rsidRPr="00933816" w:rsidRDefault="00707810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21. Do you have a sexual partner? 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Yes        [  ] No         (Male [  ] Female [  ])</w:t>
      </w:r>
    </w:p>
    <w:p w14:paraId="540EE971" w14:textId="52E46E0B" w:rsidR="00707810" w:rsidRPr="00933816" w:rsidRDefault="00707810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 xml:space="preserve">22. Are there concerns about your sexual activity which you may want to discuss with your doctor?     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Yes         [  ] No</w:t>
      </w:r>
    </w:p>
    <w:p w14:paraId="1073CE93" w14:textId="77777777" w:rsidR="005A2726" w:rsidRPr="00933816" w:rsidRDefault="005A2726" w:rsidP="001A3044">
      <w:pPr>
        <w:rPr>
          <w:sz w:val="18"/>
          <w:szCs w:val="18"/>
        </w:rPr>
      </w:pPr>
    </w:p>
    <w:p w14:paraId="45C89A8B" w14:textId="77777777" w:rsidR="005A2726" w:rsidRPr="00933816" w:rsidRDefault="005A2726" w:rsidP="001A3044">
      <w:pPr>
        <w:rPr>
          <w:sz w:val="18"/>
          <w:szCs w:val="18"/>
        </w:rPr>
      </w:pPr>
    </w:p>
    <w:p w14:paraId="4F4451E9" w14:textId="0B0731C9" w:rsidR="00373F12" w:rsidRPr="00933816" w:rsidRDefault="00373F12" w:rsidP="001A3044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DB334" wp14:editId="5EA09A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5608" cy="549"/>
                <wp:effectExtent l="0" t="0" r="23495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608" cy="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09564" id="Straight_x0020_Connector_x0020_15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.1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3BDDA8BA" w14:textId="77777777" w:rsidR="005A2726" w:rsidRPr="00933816" w:rsidRDefault="005A2726" w:rsidP="001A3044">
      <w:pPr>
        <w:rPr>
          <w:sz w:val="18"/>
          <w:szCs w:val="18"/>
        </w:rPr>
      </w:pPr>
    </w:p>
    <w:p w14:paraId="419EC66E" w14:textId="58C3E21D" w:rsidR="005A2726" w:rsidRPr="00933816" w:rsidRDefault="005A2726" w:rsidP="00696270">
      <w:pPr>
        <w:outlineLvl w:val="0"/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 xml:space="preserve">Past Obstetrical/Gynecological Surgeries </w:t>
      </w:r>
    </w:p>
    <w:p w14:paraId="6DC66A31" w14:textId="77777777" w:rsidR="005A2726" w:rsidRPr="00933816" w:rsidRDefault="005A2726" w:rsidP="001A3044">
      <w:pPr>
        <w:rPr>
          <w:b/>
          <w:sz w:val="18"/>
          <w:szCs w:val="18"/>
        </w:rPr>
      </w:pPr>
    </w:p>
    <w:p w14:paraId="6FE4DD13" w14:textId="374984B2" w:rsidR="005A2726" w:rsidRPr="00933816" w:rsidRDefault="005A2726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23. Check any that apply: </w:t>
      </w:r>
      <w:r w:rsidR="00F2004D" w:rsidRPr="00933816">
        <w:rPr>
          <w:sz w:val="18"/>
          <w:szCs w:val="18"/>
        </w:rPr>
        <w:t xml:space="preserve">  or none </w:t>
      </w:r>
      <w:proofErr w:type="gramStart"/>
      <w:r w:rsidR="00F2004D" w:rsidRPr="00933816">
        <w:rPr>
          <w:sz w:val="18"/>
          <w:szCs w:val="18"/>
        </w:rPr>
        <w:t>[  ]</w:t>
      </w:r>
      <w:proofErr w:type="gramEnd"/>
    </w:p>
    <w:p w14:paraId="0602DF9F" w14:textId="77777777" w:rsidR="00F2004D" w:rsidRPr="00933816" w:rsidRDefault="00F2004D" w:rsidP="001A3044">
      <w:pPr>
        <w:rPr>
          <w:sz w:val="18"/>
          <w:szCs w:val="18"/>
        </w:rPr>
      </w:pPr>
    </w:p>
    <w:p w14:paraId="313A9B29" w14:textId="52921E57" w:rsidR="00F2004D" w:rsidRPr="00933816" w:rsidRDefault="00F2004D" w:rsidP="001A3044">
      <w:pPr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 xml:space="preserve">Surgery </w:t>
      </w:r>
      <w:r w:rsidRPr="00933816">
        <w:rPr>
          <w:b/>
          <w:sz w:val="18"/>
          <w:szCs w:val="18"/>
        </w:rPr>
        <w:tab/>
      </w:r>
      <w:r w:rsidRPr="00933816">
        <w:rPr>
          <w:b/>
          <w:sz w:val="18"/>
          <w:szCs w:val="18"/>
        </w:rPr>
        <w:tab/>
      </w:r>
      <w:r w:rsidRPr="00933816">
        <w:rPr>
          <w:b/>
          <w:sz w:val="18"/>
          <w:szCs w:val="18"/>
        </w:rPr>
        <w:tab/>
      </w:r>
      <w:r w:rsidRPr="00933816">
        <w:rPr>
          <w:b/>
          <w:sz w:val="18"/>
          <w:szCs w:val="18"/>
        </w:rPr>
        <w:tab/>
        <w:t>Year</w:t>
      </w:r>
    </w:p>
    <w:p w14:paraId="1A746168" w14:textId="439A9333" w:rsidR="00F2004D" w:rsidRPr="00933816" w:rsidRDefault="009D0421" w:rsidP="001A3044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[  ]</w:t>
      </w:r>
      <w:proofErr w:type="gramEnd"/>
      <w:r>
        <w:rPr>
          <w:sz w:val="18"/>
          <w:szCs w:val="18"/>
        </w:rPr>
        <w:t xml:space="preserve"> D/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004D" w:rsidRPr="00933816">
        <w:rPr>
          <w:sz w:val="18"/>
          <w:szCs w:val="18"/>
        </w:rPr>
        <w:t>[        ]</w:t>
      </w:r>
      <w:r w:rsidR="00F2004D" w:rsidRPr="00933816">
        <w:rPr>
          <w:sz w:val="18"/>
          <w:szCs w:val="18"/>
        </w:rPr>
        <w:tab/>
      </w:r>
      <w:r w:rsidR="00F2004D" w:rsidRPr="00933816">
        <w:rPr>
          <w:sz w:val="18"/>
          <w:szCs w:val="18"/>
        </w:rPr>
        <w:tab/>
      </w:r>
    </w:p>
    <w:p w14:paraId="12E22425" w14:textId="6D295AA3" w:rsidR="00F2004D" w:rsidRPr="00933816" w:rsidRDefault="00F2004D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Hysteroscopy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[        ]</w:t>
      </w:r>
      <w:r w:rsidRPr="00933816">
        <w:rPr>
          <w:sz w:val="18"/>
          <w:szCs w:val="18"/>
        </w:rPr>
        <w:tab/>
      </w:r>
    </w:p>
    <w:p w14:paraId="4C31FB81" w14:textId="5E2A818A" w:rsidR="00F2004D" w:rsidRPr="00933816" w:rsidRDefault="009D0421" w:rsidP="001A3044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[  ]</w:t>
      </w:r>
      <w:proofErr w:type="gramEnd"/>
      <w:r>
        <w:rPr>
          <w:sz w:val="18"/>
          <w:szCs w:val="18"/>
        </w:rPr>
        <w:t xml:space="preserve"> Infertility Surger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004D" w:rsidRPr="00933816">
        <w:rPr>
          <w:sz w:val="18"/>
          <w:szCs w:val="18"/>
        </w:rPr>
        <w:t>[        ]</w:t>
      </w:r>
      <w:r w:rsidR="00F2004D" w:rsidRPr="00933816">
        <w:rPr>
          <w:sz w:val="18"/>
          <w:szCs w:val="18"/>
        </w:rPr>
        <w:tab/>
      </w:r>
    </w:p>
    <w:p w14:paraId="5C176FB0" w14:textId="03C68AF0" w:rsidR="00F2004D" w:rsidRPr="00933816" w:rsidRDefault="009D0421" w:rsidP="001A3044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[  ]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uboplasty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004D" w:rsidRPr="00933816">
        <w:rPr>
          <w:sz w:val="18"/>
          <w:szCs w:val="18"/>
        </w:rPr>
        <w:t>[        ]</w:t>
      </w:r>
      <w:r w:rsidR="00F2004D" w:rsidRPr="00933816">
        <w:rPr>
          <w:sz w:val="18"/>
          <w:szCs w:val="18"/>
        </w:rPr>
        <w:tab/>
      </w:r>
    </w:p>
    <w:p w14:paraId="0A249193" w14:textId="46AF0603" w:rsidR="00F2004D" w:rsidRPr="00933816" w:rsidRDefault="00F2004D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Tubal Ligation 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[        ]</w:t>
      </w:r>
      <w:r w:rsidRPr="00933816">
        <w:rPr>
          <w:sz w:val="18"/>
          <w:szCs w:val="18"/>
        </w:rPr>
        <w:tab/>
      </w:r>
    </w:p>
    <w:p w14:paraId="45F88077" w14:textId="1B125805" w:rsidR="00F2004D" w:rsidRPr="00933816" w:rsidRDefault="00F2004D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Laparoscopy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[        ]</w:t>
      </w:r>
      <w:r w:rsidRPr="00933816">
        <w:rPr>
          <w:sz w:val="18"/>
          <w:szCs w:val="18"/>
        </w:rPr>
        <w:tab/>
      </w:r>
    </w:p>
    <w:p w14:paraId="58598190" w14:textId="65FB24EB" w:rsidR="00F2004D" w:rsidRPr="00933816" w:rsidRDefault="00F2004D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Hysterectomy (Vaginal)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[        ]</w:t>
      </w:r>
      <w:r w:rsidRPr="00933816">
        <w:rPr>
          <w:sz w:val="18"/>
          <w:szCs w:val="18"/>
        </w:rPr>
        <w:tab/>
      </w:r>
    </w:p>
    <w:p w14:paraId="71119509" w14:textId="4A8F6125" w:rsidR="00F2004D" w:rsidRPr="00933816" w:rsidRDefault="00F2004D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Hysterectomy (Abdominal)</w:t>
      </w:r>
      <w:r w:rsidRPr="00933816">
        <w:rPr>
          <w:sz w:val="18"/>
          <w:szCs w:val="18"/>
        </w:rPr>
        <w:tab/>
        <w:t>[        ]</w:t>
      </w:r>
      <w:r w:rsidRPr="00933816">
        <w:rPr>
          <w:sz w:val="18"/>
          <w:szCs w:val="18"/>
        </w:rPr>
        <w:tab/>
      </w:r>
    </w:p>
    <w:p w14:paraId="57F39004" w14:textId="1C6316BA" w:rsidR="00F2004D" w:rsidRPr="00933816" w:rsidRDefault="00F2004D" w:rsidP="001A3044">
      <w:pPr>
        <w:rPr>
          <w:b/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Myomectomy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[        ]</w:t>
      </w:r>
      <w:r w:rsidRPr="00933816">
        <w:rPr>
          <w:sz w:val="18"/>
          <w:szCs w:val="18"/>
        </w:rPr>
        <w:tab/>
      </w:r>
    </w:p>
    <w:p w14:paraId="798EB16A" w14:textId="269F176C" w:rsidR="00F2004D" w:rsidRPr="00933816" w:rsidRDefault="00F2004D" w:rsidP="00F2004D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Ovarian Surgery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[        ]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</w:p>
    <w:p w14:paraId="72391BB4" w14:textId="293A2858" w:rsidR="00F2004D" w:rsidRPr="00933816" w:rsidRDefault="00F2004D" w:rsidP="00F2004D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L Cyst(s) removed ovarian </w:t>
      </w:r>
      <w:r w:rsidRPr="00933816">
        <w:rPr>
          <w:sz w:val="18"/>
          <w:szCs w:val="18"/>
        </w:rPr>
        <w:tab/>
        <w:t>[        ]</w:t>
      </w:r>
      <w:r w:rsidRPr="00933816">
        <w:rPr>
          <w:sz w:val="18"/>
          <w:szCs w:val="18"/>
        </w:rPr>
        <w:tab/>
      </w:r>
    </w:p>
    <w:p w14:paraId="13E8AD52" w14:textId="1847F8A8" w:rsidR="00F2004D" w:rsidRPr="00933816" w:rsidRDefault="00F2004D" w:rsidP="00F2004D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R Cyst(s) removed ovarian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[        ]</w:t>
      </w:r>
      <w:r w:rsidRPr="00933816">
        <w:rPr>
          <w:sz w:val="18"/>
          <w:szCs w:val="18"/>
        </w:rPr>
        <w:tab/>
      </w:r>
    </w:p>
    <w:p w14:paraId="604DF00A" w14:textId="36756030" w:rsidR="00F2004D" w:rsidRPr="00933816" w:rsidRDefault="009D0421" w:rsidP="00F2004D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[  ]</w:t>
      </w:r>
      <w:proofErr w:type="gramEnd"/>
      <w:r>
        <w:rPr>
          <w:sz w:val="18"/>
          <w:szCs w:val="18"/>
        </w:rPr>
        <w:t xml:space="preserve"> L Ovary Remove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2004D" w:rsidRPr="00933816">
        <w:rPr>
          <w:sz w:val="18"/>
          <w:szCs w:val="18"/>
        </w:rPr>
        <w:t>[        ]</w:t>
      </w:r>
      <w:r w:rsidR="00F2004D" w:rsidRPr="00933816">
        <w:rPr>
          <w:sz w:val="18"/>
          <w:szCs w:val="18"/>
        </w:rPr>
        <w:tab/>
      </w:r>
    </w:p>
    <w:p w14:paraId="28FE93E3" w14:textId="74E75604" w:rsidR="00F2004D" w:rsidRPr="00933816" w:rsidRDefault="00F2004D" w:rsidP="00F2004D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R Ovary</w:t>
      </w:r>
      <w:r w:rsidR="009D0421">
        <w:rPr>
          <w:sz w:val="18"/>
          <w:szCs w:val="18"/>
        </w:rPr>
        <w:t xml:space="preserve"> Removed</w:t>
      </w:r>
      <w:r w:rsidR="009D0421">
        <w:rPr>
          <w:sz w:val="18"/>
          <w:szCs w:val="18"/>
        </w:rPr>
        <w:tab/>
      </w:r>
      <w:r w:rsidR="009D0421">
        <w:rPr>
          <w:sz w:val="18"/>
          <w:szCs w:val="18"/>
        </w:rPr>
        <w:tab/>
      </w:r>
      <w:r w:rsidRPr="00933816">
        <w:rPr>
          <w:sz w:val="18"/>
          <w:szCs w:val="18"/>
        </w:rPr>
        <w:t>[        ]</w:t>
      </w:r>
      <w:r w:rsidRPr="00933816">
        <w:rPr>
          <w:sz w:val="18"/>
          <w:szCs w:val="18"/>
        </w:rPr>
        <w:tab/>
      </w:r>
    </w:p>
    <w:p w14:paraId="5C47C50D" w14:textId="215139B0" w:rsidR="00F2004D" w:rsidRPr="00933816" w:rsidRDefault="00F2004D" w:rsidP="00F2004D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Vaginal or bladder repair </w:t>
      </w:r>
    </w:p>
    <w:p w14:paraId="497C46A7" w14:textId="69DBBBEE" w:rsidR="00F2004D" w:rsidRPr="00933816" w:rsidRDefault="00F2004D" w:rsidP="00F2004D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             for prolapsed or </w:t>
      </w:r>
      <w:r w:rsidR="005B51D1" w:rsidRPr="00933816">
        <w:rPr>
          <w:sz w:val="18"/>
          <w:szCs w:val="18"/>
        </w:rPr>
        <w:t>incontinence</w:t>
      </w:r>
      <w:r w:rsidR="009D0421">
        <w:rPr>
          <w:sz w:val="18"/>
          <w:szCs w:val="18"/>
        </w:rPr>
        <w:t xml:space="preserve"> </w:t>
      </w:r>
      <w:proofErr w:type="gramStart"/>
      <w:r w:rsidR="009D0421">
        <w:rPr>
          <w:sz w:val="18"/>
          <w:szCs w:val="18"/>
        </w:rPr>
        <w:t xml:space="preserve">   </w:t>
      </w:r>
      <w:r w:rsidR="005B51D1" w:rsidRPr="00933816">
        <w:rPr>
          <w:sz w:val="18"/>
          <w:szCs w:val="18"/>
        </w:rPr>
        <w:t>[</w:t>
      </w:r>
      <w:proofErr w:type="gramEnd"/>
      <w:r w:rsidR="00AF173D" w:rsidRPr="00933816">
        <w:rPr>
          <w:sz w:val="18"/>
          <w:szCs w:val="18"/>
        </w:rPr>
        <w:t xml:space="preserve">        </w:t>
      </w:r>
      <w:r w:rsidRPr="00933816">
        <w:rPr>
          <w:sz w:val="18"/>
          <w:szCs w:val="18"/>
        </w:rPr>
        <w:t>]</w:t>
      </w:r>
      <w:r w:rsidRPr="00933816">
        <w:rPr>
          <w:sz w:val="18"/>
          <w:szCs w:val="18"/>
        </w:rPr>
        <w:tab/>
      </w:r>
    </w:p>
    <w:p w14:paraId="3FAF50AE" w14:textId="716630BF" w:rsidR="00F2004D" w:rsidRPr="00933816" w:rsidRDefault="00F2004D" w:rsidP="00F2004D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</w:t>
      </w:r>
      <w:r w:rsidR="005B51D1" w:rsidRPr="00933816">
        <w:rPr>
          <w:sz w:val="18"/>
          <w:szCs w:val="18"/>
        </w:rPr>
        <w:t>Cesarean section</w:t>
      </w:r>
      <w:r w:rsidR="009D0421">
        <w:rPr>
          <w:sz w:val="18"/>
          <w:szCs w:val="18"/>
        </w:rPr>
        <w:tab/>
        <w:t xml:space="preserve">                 </w:t>
      </w:r>
      <w:r w:rsidRPr="00933816">
        <w:rPr>
          <w:sz w:val="18"/>
          <w:szCs w:val="18"/>
        </w:rPr>
        <w:t>[        ]</w:t>
      </w:r>
      <w:r w:rsidRPr="00933816">
        <w:rPr>
          <w:sz w:val="18"/>
          <w:szCs w:val="18"/>
        </w:rPr>
        <w:tab/>
      </w:r>
    </w:p>
    <w:p w14:paraId="43B6FF26" w14:textId="6F461FAB" w:rsidR="00F2004D" w:rsidRPr="00933816" w:rsidRDefault="00F2004D" w:rsidP="00F2004D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</w:t>
      </w:r>
      <w:r w:rsidR="005B51D1" w:rsidRPr="00933816">
        <w:rPr>
          <w:sz w:val="18"/>
          <w:szCs w:val="18"/>
        </w:rPr>
        <w:t xml:space="preserve">Other (specify)                     </w:t>
      </w:r>
      <w:r w:rsidR="009D0421">
        <w:rPr>
          <w:sz w:val="18"/>
          <w:szCs w:val="18"/>
        </w:rPr>
        <w:t xml:space="preserve">                 </w:t>
      </w:r>
      <w:r w:rsidRPr="00933816">
        <w:rPr>
          <w:sz w:val="18"/>
          <w:szCs w:val="18"/>
        </w:rPr>
        <w:t>[        ]</w:t>
      </w:r>
      <w:r w:rsidRPr="00933816">
        <w:rPr>
          <w:sz w:val="18"/>
          <w:szCs w:val="18"/>
        </w:rPr>
        <w:tab/>
      </w:r>
    </w:p>
    <w:p w14:paraId="13002F9A" w14:textId="77777777" w:rsidR="00707810" w:rsidRPr="00933816" w:rsidRDefault="00707810" w:rsidP="001A3044">
      <w:pPr>
        <w:rPr>
          <w:sz w:val="18"/>
          <w:szCs w:val="18"/>
        </w:rPr>
      </w:pPr>
    </w:p>
    <w:p w14:paraId="7200FF14" w14:textId="77777777" w:rsidR="00001A55" w:rsidRPr="00933816" w:rsidRDefault="00001A55" w:rsidP="001A3044">
      <w:pPr>
        <w:rPr>
          <w:sz w:val="18"/>
          <w:szCs w:val="18"/>
        </w:rPr>
      </w:pPr>
    </w:p>
    <w:p w14:paraId="76787E9D" w14:textId="079E3F74" w:rsidR="004F0C5D" w:rsidRPr="00933816" w:rsidRDefault="004F0C5D" w:rsidP="001A3044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506B4" wp14:editId="3F0EFE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5608" cy="549"/>
                <wp:effectExtent l="0" t="0" r="2349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608" cy="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B6BE50" id="Straight_x0020_Connector_x0020_14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.1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14:paraId="75E1E76F" w14:textId="77777777" w:rsidR="004F0C5D" w:rsidRPr="00933816" w:rsidRDefault="004F0C5D" w:rsidP="001A3044">
      <w:pPr>
        <w:rPr>
          <w:sz w:val="18"/>
          <w:szCs w:val="18"/>
        </w:rPr>
      </w:pPr>
    </w:p>
    <w:p w14:paraId="2B46A218" w14:textId="4F05595A" w:rsidR="00001A55" w:rsidRPr="00933816" w:rsidRDefault="00001A55" w:rsidP="00696270">
      <w:pPr>
        <w:outlineLvl w:val="0"/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 xml:space="preserve">Past Surgical </w:t>
      </w:r>
      <w:r w:rsidR="00B95E92" w:rsidRPr="00933816">
        <w:rPr>
          <w:b/>
          <w:sz w:val="18"/>
          <w:szCs w:val="18"/>
        </w:rPr>
        <w:t>History (Not OB/GYN)</w:t>
      </w:r>
    </w:p>
    <w:p w14:paraId="1B41AB50" w14:textId="77777777" w:rsidR="00B95E92" w:rsidRPr="00933816" w:rsidRDefault="00B95E92" w:rsidP="001A3044">
      <w:pPr>
        <w:rPr>
          <w:b/>
          <w:sz w:val="18"/>
          <w:szCs w:val="18"/>
        </w:rPr>
      </w:pPr>
    </w:p>
    <w:p w14:paraId="5A111BDD" w14:textId="61F51504" w:rsidR="00B95E92" w:rsidRPr="00933816" w:rsidRDefault="000A098A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24. List all surgeries and their year </w:t>
      </w:r>
      <w:proofErr w:type="gramStart"/>
      <w:r w:rsidRPr="00933816">
        <w:rPr>
          <w:sz w:val="18"/>
          <w:szCs w:val="18"/>
        </w:rPr>
        <w:t>or  [</w:t>
      </w:r>
      <w:proofErr w:type="gramEnd"/>
      <w:r w:rsidRPr="00933816">
        <w:rPr>
          <w:sz w:val="18"/>
          <w:szCs w:val="18"/>
        </w:rPr>
        <w:t xml:space="preserve">  ]  None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 xml:space="preserve"> </w:t>
      </w:r>
      <w:r w:rsidRPr="00933816">
        <w:rPr>
          <w:sz w:val="18"/>
          <w:szCs w:val="18"/>
        </w:rPr>
        <w:tab/>
        <w:t>Year</w:t>
      </w:r>
    </w:p>
    <w:p w14:paraId="16180926" w14:textId="25DD3D88" w:rsidR="000A098A" w:rsidRPr="00933816" w:rsidRDefault="000A098A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ab/>
        <w:t>Surgeries</w:t>
      </w:r>
    </w:p>
    <w:p w14:paraId="79A76511" w14:textId="12341F16" w:rsidR="000A098A" w:rsidRPr="00933816" w:rsidRDefault="000A098A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>_________________________________________              _________________________</w:t>
      </w:r>
    </w:p>
    <w:p w14:paraId="3901E703" w14:textId="7499404B" w:rsidR="000A098A" w:rsidRPr="00933816" w:rsidRDefault="000A098A" w:rsidP="000A098A">
      <w:pPr>
        <w:rPr>
          <w:sz w:val="18"/>
          <w:szCs w:val="18"/>
        </w:rPr>
      </w:pPr>
      <w:r w:rsidRPr="00933816">
        <w:rPr>
          <w:sz w:val="18"/>
          <w:szCs w:val="18"/>
        </w:rPr>
        <w:t>_________________________________________              _________________________</w:t>
      </w:r>
    </w:p>
    <w:p w14:paraId="1908389B" w14:textId="36446B04" w:rsidR="000A098A" w:rsidRPr="00933816" w:rsidRDefault="000A098A" w:rsidP="000A098A">
      <w:pPr>
        <w:rPr>
          <w:sz w:val="18"/>
          <w:szCs w:val="18"/>
        </w:rPr>
      </w:pPr>
      <w:r w:rsidRPr="00933816">
        <w:rPr>
          <w:sz w:val="18"/>
          <w:szCs w:val="18"/>
        </w:rPr>
        <w:t>_________________________________________              _________________________</w:t>
      </w:r>
    </w:p>
    <w:p w14:paraId="6B7055F7" w14:textId="79CA5656" w:rsidR="000A098A" w:rsidRPr="00933816" w:rsidRDefault="000A098A" w:rsidP="000A098A">
      <w:pPr>
        <w:rPr>
          <w:sz w:val="18"/>
          <w:szCs w:val="18"/>
        </w:rPr>
      </w:pPr>
      <w:r w:rsidRPr="00933816">
        <w:rPr>
          <w:sz w:val="18"/>
          <w:szCs w:val="18"/>
        </w:rPr>
        <w:t>_________________________________________              _________________________</w:t>
      </w:r>
    </w:p>
    <w:p w14:paraId="338E43BA" w14:textId="77777777" w:rsidR="000A098A" w:rsidRPr="00933816" w:rsidRDefault="000A098A" w:rsidP="001A3044">
      <w:pPr>
        <w:rPr>
          <w:sz w:val="18"/>
          <w:szCs w:val="18"/>
        </w:rPr>
      </w:pPr>
    </w:p>
    <w:p w14:paraId="4F9EE5C2" w14:textId="77777777" w:rsidR="000A098A" w:rsidRPr="00933816" w:rsidRDefault="000A098A" w:rsidP="001A3044">
      <w:pPr>
        <w:rPr>
          <w:sz w:val="18"/>
          <w:szCs w:val="18"/>
        </w:rPr>
      </w:pPr>
    </w:p>
    <w:p w14:paraId="00AF95FC" w14:textId="6B198F54" w:rsidR="00044ED4" w:rsidRPr="00933816" w:rsidRDefault="00044ED4" w:rsidP="001A3044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C7EDB" wp14:editId="64BB67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5608" cy="549"/>
                <wp:effectExtent l="0" t="0" r="2349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608" cy="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5F4C7" id="Straight_x0020_Connector_x0020_13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.1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52A78BEB" w14:textId="77777777" w:rsidR="00044ED4" w:rsidRPr="00933816" w:rsidRDefault="00044ED4" w:rsidP="001A3044">
      <w:pPr>
        <w:rPr>
          <w:sz w:val="18"/>
          <w:szCs w:val="18"/>
        </w:rPr>
      </w:pPr>
    </w:p>
    <w:p w14:paraId="1DE1153A" w14:textId="6CF3B247" w:rsidR="000A098A" w:rsidRPr="00933816" w:rsidRDefault="000A098A" w:rsidP="00696270">
      <w:pPr>
        <w:outlineLvl w:val="0"/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>Pap Smear/Mammogram History</w:t>
      </w:r>
    </w:p>
    <w:p w14:paraId="5EF80C10" w14:textId="77777777" w:rsidR="000A098A" w:rsidRPr="00933816" w:rsidRDefault="000A098A" w:rsidP="001A3044">
      <w:pPr>
        <w:rPr>
          <w:sz w:val="18"/>
          <w:szCs w:val="18"/>
        </w:rPr>
      </w:pPr>
    </w:p>
    <w:p w14:paraId="5C0B4048" w14:textId="2380F5CB" w:rsidR="000A098A" w:rsidRPr="00933816" w:rsidRDefault="000A098A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25.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Date of last pap smear</w:t>
      </w:r>
      <w:r w:rsidR="006A71AA" w:rsidRPr="00933816">
        <w:rPr>
          <w:sz w:val="18"/>
          <w:szCs w:val="18"/>
        </w:rPr>
        <w:t>: ________________</w:t>
      </w:r>
    </w:p>
    <w:p w14:paraId="1DA7D549" w14:textId="608EA803" w:rsidR="006A71AA" w:rsidRPr="00933816" w:rsidRDefault="002410A1" w:rsidP="001A3044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43404" wp14:editId="4343A0DB">
                <wp:simplePos x="0" y="0"/>
                <wp:positionH relativeFrom="column">
                  <wp:posOffset>4622800</wp:posOffset>
                </wp:positionH>
                <wp:positionV relativeFrom="paragraph">
                  <wp:posOffset>66675</wp:posOffset>
                </wp:positionV>
                <wp:extent cx="187960" cy="795020"/>
                <wp:effectExtent l="0" t="0" r="15240" b="17780"/>
                <wp:wrapThrough wrapText="bothSides">
                  <wp:wrapPolygon edited="0">
                    <wp:start x="0" y="0"/>
                    <wp:lineTo x="0" y="21393"/>
                    <wp:lineTo x="20432" y="21393"/>
                    <wp:lineTo x="20432" y="20703"/>
                    <wp:lineTo x="5838" y="11042"/>
                    <wp:lineTo x="20432" y="690"/>
                    <wp:lineTo x="20432" y="0"/>
                    <wp:lineTo x="0" y="0"/>
                  </wp:wrapPolygon>
                </wp:wrapThrough>
                <wp:docPr id="5" name="Lef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79502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195AE"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_x0020_Bracket_x0020_5" o:spid="_x0000_s1026" type="#_x0000_t85" style="position:absolute;margin-left:364pt;margin-top:5.25pt;width:14.8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" adj="426" strokecolor="#5b9bd5 [3204]" strokeweight=".5pt">
                <v:stroke joinstyle="miter"/>
                <w10:wrap type="through"/>
              </v:shape>
            </w:pict>
          </mc:Fallback>
        </mc:AlternateContent>
      </w:r>
      <w:r w:rsidR="006A71AA" w:rsidRPr="00933816">
        <w:rPr>
          <w:sz w:val="18"/>
          <w:szCs w:val="18"/>
        </w:rPr>
        <w:t xml:space="preserve">26. </w:t>
      </w:r>
      <w:proofErr w:type="gramStart"/>
      <w:r w:rsidR="006A71AA" w:rsidRPr="00933816">
        <w:rPr>
          <w:sz w:val="18"/>
          <w:szCs w:val="18"/>
        </w:rPr>
        <w:t>[  ]</w:t>
      </w:r>
      <w:proofErr w:type="gramEnd"/>
      <w:r w:rsidR="006A71AA" w:rsidRPr="00933816">
        <w:rPr>
          <w:sz w:val="18"/>
          <w:szCs w:val="18"/>
        </w:rPr>
        <w:t xml:space="preserve"> Have you had abnormal pap smears? </w:t>
      </w:r>
      <w:proofErr w:type="gramStart"/>
      <w:r w:rsidR="006A71AA" w:rsidRPr="00933816">
        <w:rPr>
          <w:sz w:val="18"/>
          <w:szCs w:val="18"/>
        </w:rPr>
        <w:t>[  ]</w:t>
      </w:r>
      <w:proofErr w:type="gramEnd"/>
      <w:r w:rsidR="006A71AA" w:rsidRPr="00933816">
        <w:rPr>
          <w:sz w:val="18"/>
          <w:szCs w:val="18"/>
        </w:rPr>
        <w:t xml:space="preserve"> No  [  ] Yes 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="00162AA3" w:rsidRPr="00933816">
        <w:rPr>
          <w:sz w:val="18"/>
          <w:szCs w:val="18"/>
        </w:rPr>
        <w:t>Cryotherap</w:t>
      </w:r>
      <w:r w:rsidR="006A71AA" w:rsidRPr="00933816">
        <w:rPr>
          <w:sz w:val="18"/>
          <w:szCs w:val="18"/>
        </w:rPr>
        <w:t>y</w:t>
      </w:r>
    </w:p>
    <w:p w14:paraId="5252D47C" w14:textId="585B96CE" w:rsidR="006A71AA" w:rsidRPr="00933816" w:rsidRDefault="006A71AA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27.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Have you had treatment for abnormal smears?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No  [  ] Yes</w:t>
      </w:r>
      <w:r w:rsidR="002410A1"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>Laser</w:t>
      </w:r>
    </w:p>
    <w:p w14:paraId="508B425E" w14:textId="7FF99F29" w:rsidR="006A71AA" w:rsidRPr="00933816" w:rsidRDefault="006A71AA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Cone Biopsy</w:t>
      </w:r>
    </w:p>
    <w:p w14:paraId="3E75215C" w14:textId="30894837" w:rsidR="006A71AA" w:rsidRPr="00933816" w:rsidRDefault="006A71AA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If yes, what type(s) of treatment have you had? </w:t>
      </w:r>
      <w:r w:rsidR="002410A1" w:rsidRPr="00933816">
        <w:rPr>
          <w:sz w:val="18"/>
          <w:szCs w:val="18"/>
        </w:rPr>
        <w:tab/>
      </w:r>
      <w:r w:rsidR="002410A1" w:rsidRPr="00933816">
        <w:rPr>
          <w:sz w:val="18"/>
          <w:szCs w:val="18"/>
        </w:rPr>
        <w:tab/>
      </w:r>
      <w:r w:rsidR="002410A1" w:rsidRPr="00933816">
        <w:rPr>
          <w:sz w:val="18"/>
          <w:szCs w:val="18"/>
        </w:rPr>
        <w:tab/>
      </w:r>
      <w:r w:rsidR="002410A1"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>Loop Excision</w:t>
      </w:r>
    </w:p>
    <w:p w14:paraId="64A2E541" w14:textId="77777777" w:rsidR="002E724B" w:rsidRPr="00933816" w:rsidRDefault="002E724B" w:rsidP="001A3044">
      <w:pPr>
        <w:rPr>
          <w:sz w:val="18"/>
          <w:szCs w:val="18"/>
        </w:rPr>
      </w:pPr>
    </w:p>
    <w:p w14:paraId="5841D198" w14:textId="76D92449" w:rsidR="002E724B" w:rsidRPr="00933816" w:rsidRDefault="002E724B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>28. Date of last mammogram: _____</w:t>
      </w:r>
      <w:proofErr w:type="gramStart"/>
      <w:r w:rsidRPr="00933816">
        <w:rPr>
          <w:sz w:val="18"/>
          <w:szCs w:val="18"/>
        </w:rPr>
        <w:t>_  _</w:t>
      </w:r>
      <w:proofErr w:type="gramEnd"/>
      <w:r w:rsidRPr="00933816">
        <w:rPr>
          <w:sz w:val="18"/>
          <w:szCs w:val="18"/>
        </w:rPr>
        <w:t>______</w:t>
      </w:r>
    </w:p>
    <w:p w14:paraId="2E0AFEAE" w14:textId="7C91BEB1" w:rsidR="002E724B" w:rsidRPr="00933816" w:rsidRDefault="002E724B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 xml:space="preserve">   month     year</w:t>
      </w:r>
    </w:p>
    <w:p w14:paraId="7E4D8AC7" w14:textId="77777777" w:rsidR="002E724B" w:rsidRPr="00933816" w:rsidRDefault="002E724B" w:rsidP="001A3044">
      <w:pPr>
        <w:rPr>
          <w:sz w:val="18"/>
          <w:szCs w:val="18"/>
        </w:rPr>
      </w:pPr>
    </w:p>
    <w:p w14:paraId="33BE439B" w14:textId="1C0D396A" w:rsidR="002E724B" w:rsidRPr="00933816" w:rsidRDefault="002E724B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>29. Have you ever had an abnorm</w:t>
      </w:r>
      <w:r w:rsidR="005F5B9E" w:rsidRPr="00933816">
        <w:rPr>
          <w:sz w:val="18"/>
          <w:szCs w:val="18"/>
        </w:rPr>
        <w:t xml:space="preserve">al mammogram? </w:t>
      </w:r>
      <w:proofErr w:type="gramStart"/>
      <w:r w:rsidR="005F5B9E" w:rsidRPr="00933816">
        <w:rPr>
          <w:sz w:val="18"/>
          <w:szCs w:val="18"/>
        </w:rPr>
        <w:t>[  ]</w:t>
      </w:r>
      <w:proofErr w:type="gramEnd"/>
      <w:r w:rsidR="005F5B9E" w:rsidRPr="00933816">
        <w:rPr>
          <w:sz w:val="18"/>
          <w:szCs w:val="18"/>
        </w:rPr>
        <w:t xml:space="preserve"> No   [  ] Yes</w:t>
      </w:r>
    </w:p>
    <w:p w14:paraId="25346395" w14:textId="6CA9F4C0" w:rsidR="002E724B" w:rsidRPr="00933816" w:rsidRDefault="002E724B" w:rsidP="00696270">
      <w:pPr>
        <w:outlineLvl w:val="0"/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>OTHER</w:t>
      </w:r>
    </w:p>
    <w:p w14:paraId="65DD0F89" w14:textId="77777777" w:rsidR="002E724B" w:rsidRPr="00933816" w:rsidRDefault="002E724B" w:rsidP="001A3044">
      <w:pPr>
        <w:rPr>
          <w:b/>
          <w:sz w:val="18"/>
          <w:szCs w:val="18"/>
        </w:rPr>
      </w:pPr>
    </w:p>
    <w:p w14:paraId="4F1F5EDD" w14:textId="36D4F940" w:rsidR="002E724B" w:rsidRPr="00933816" w:rsidRDefault="002E724B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30. Check any that apply: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None   [  ]Venereal Warts    [  ]Herpes-genital   [  ]Syphilis</w:t>
      </w:r>
    </w:p>
    <w:p w14:paraId="25D6E0FB" w14:textId="3F81D154" w:rsidR="002E724B" w:rsidRPr="00933816" w:rsidRDefault="002E724B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Pelvic inflammatory disease    [  ]Endometriosis    [  ]Chlamydia    [  ]Gonorrhea</w:t>
      </w:r>
    </w:p>
    <w:p w14:paraId="236AD3F5" w14:textId="703B1664" w:rsidR="002E724B" w:rsidRPr="00933816" w:rsidRDefault="002E724B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Vaginal infections     [  ]Other _____________________________</w:t>
      </w:r>
    </w:p>
    <w:p w14:paraId="0CC38AE7" w14:textId="77777777" w:rsidR="00414A92" w:rsidRPr="00933816" w:rsidRDefault="00414A92" w:rsidP="001A3044">
      <w:pPr>
        <w:rPr>
          <w:sz w:val="18"/>
          <w:szCs w:val="18"/>
        </w:rPr>
      </w:pPr>
    </w:p>
    <w:p w14:paraId="72485CAD" w14:textId="77777777" w:rsidR="002E724B" w:rsidRPr="00933816" w:rsidRDefault="002E724B" w:rsidP="001A3044">
      <w:pPr>
        <w:rPr>
          <w:sz w:val="18"/>
          <w:szCs w:val="18"/>
        </w:rPr>
      </w:pPr>
    </w:p>
    <w:p w14:paraId="5D185EE5" w14:textId="40F503DB" w:rsidR="002E724B" w:rsidRPr="00933816" w:rsidRDefault="00414A92" w:rsidP="001A3044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1C94B" wp14:editId="63B408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5608" cy="549"/>
                <wp:effectExtent l="0" t="0" r="2349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608" cy="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FFE41" id="Straight_x0020_Connector_x0020_12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.1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08E7D578" w14:textId="77777777" w:rsidR="00414A92" w:rsidRPr="00933816" w:rsidRDefault="00414A92" w:rsidP="001A3044">
      <w:pPr>
        <w:rPr>
          <w:sz w:val="18"/>
          <w:szCs w:val="18"/>
        </w:rPr>
      </w:pPr>
    </w:p>
    <w:p w14:paraId="3E85AB8F" w14:textId="19953176" w:rsidR="005354C4" w:rsidRPr="00933816" w:rsidRDefault="005354C4" w:rsidP="001A3044">
      <w:pPr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>FAMILY MEDICAL HISTORY</w:t>
      </w:r>
    </w:p>
    <w:p w14:paraId="0B972EBF" w14:textId="41B38F86" w:rsidR="005354C4" w:rsidRPr="00933816" w:rsidRDefault="003D7161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>Please specify which family member has the following listed medical conditions</w:t>
      </w:r>
    </w:p>
    <w:p w14:paraId="165E7B79" w14:textId="2095D4DC" w:rsidR="003D7161" w:rsidRPr="00933816" w:rsidRDefault="003D7161" w:rsidP="003D7161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M: Mother, F: Father, B: Brother, S: Sister, MGM: Maternal Grandmother, MGF: Maternal Grandfather, PGM: Paternal Grandfather, PGF: Paternal Grandfather </w:t>
      </w:r>
    </w:p>
    <w:p w14:paraId="07184FA3" w14:textId="77777777" w:rsidR="005F5B9E" w:rsidRPr="00933816" w:rsidRDefault="005F5B9E" w:rsidP="001A3044">
      <w:pPr>
        <w:rPr>
          <w:sz w:val="18"/>
          <w:szCs w:val="18"/>
        </w:rPr>
      </w:pPr>
    </w:p>
    <w:p w14:paraId="57C0838B" w14:textId="0F8357D8" w:rsidR="005F5B9E" w:rsidRPr="00933816" w:rsidRDefault="005354C4" w:rsidP="005F5B9E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Gynecological Cancer</w:t>
      </w:r>
      <w:r w:rsidR="005F5B9E" w:rsidRPr="00933816">
        <w:rPr>
          <w:sz w:val="18"/>
          <w:szCs w:val="18"/>
        </w:rPr>
        <w:t>: _______________________  [  ] Cancer: ______________________________</w:t>
      </w:r>
    </w:p>
    <w:p w14:paraId="39C303E7" w14:textId="251F5389" w:rsidR="005354C4" w:rsidRPr="00933816" w:rsidRDefault="005354C4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Breast Cancer</w:t>
      </w:r>
      <w:r w:rsidR="005F5B9E" w:rsidRPr="00933816">
        <w:rPr>
          <w:sz w:val="18"/>
          <w:szCs w:val="18"/>
        </w:rPr>
        <w:t xml:space="preserve">: _____________________________  [  ] Diabetes: </w:t>
      </w:r>
      <w:r w:rsidR="005F5B9E" w:rsidRPr="00933816">
        <w:rPr>
          <w:sz w:val="18"/>
          <w:szCs w:val="18"/>
        </w:rPr>
        <w:softHyphen/>
      </w:r>
      <w:r w:rsidR="005F5B9E" w:rsidRPr="00933816">
        <w:rPr>
          <w:sz w:val="18"/>
          <w:szCs w:val="18"/>
        </w:rPr>
        <w:softHyphen/>
      </w:r>
      <w:r w:rsidR="005F5B9E" w:rsidRPr="00933816">
        <w:rPr>
          <w:sz w:val="18"/>
          <w:szCs w:val="18"/>
        </w:rPr>
        <w:softHyphen/>
      </w:r>
      <w:r w:rsidR="005F5B9E" w:rsidRPr="00933816">
        <w:rPr>
          <w:sz w:val="18"/>
          <w:szCs w:val="18"/>
        </w:rPr>
        <w:softHyphen/>
      </w:r>
      <w:r w:rsidR="005F5B9E" w:rsidRPr="00933816">
        <w:rPr>
          <w:sz w:val="18"/>
          <w:szCs w:val="18"/>
        </w:rPr>
        <w:softHyphen/>
      </w:r>
      <w:r w:rsidR="005F5B9E" w:rsidRPr="00933816">
        <w:rPr>
          <w:sz w:val="18"/>
          <w:szCs w:val="18"/>
        </w:rPr>
        <w:softHyphen/>
      </w:r>
      <w:r w:rsidR="005F5B9E" w:rsidRPr="00933816">
        <w:rPr>
          <w:sz w:val="18"/>
          <w:szCs w:val="18"/>
        </w:rPr>
        <w:softHyphen/>
      </w:r>
      <w:r w:rsidR="005F5B9E" w:rsidRPr="00933816">
        <w:rPr>
          <w:sz w:val="18"/>
          <w:szCs w:val="18"/>
        </w:rPr>
        <w:softHyphen/>
      </w:r>
      <w:r w:rsidR="005F5B9E" w:rsidRPr="00933816">
        <w:rPr>
          <w:sz w:val="18"/>
          <w:szCs w:val="18"/>
        </w:rPr>
        <w:softHyphen/>
      </w:r>
      <w:r w:rsidR="005F5B9E" w:rsidRPr="00933816">
        <w:rPr>
          <w:sz w:val="18"/>
          <w:szCs w:val="18"/>
        </w:rPr>
        <w:softHyphen/>
      </w:r>
      <w:r w:rsidR="005F5B9E" w:rsidRPr="00933816">
        <w:rPr>
          <w:sz w:val="18"/>
          <w:szCs w:val="18"/>
        </w:rPr>
        <w:softHyphen/>
      </w:r>
      <w:r w:rsidR="005F5B9E" w:rsidRPr="00933816">
        <w:rPr>
          <w:sz w:val="18"/>
          <w:szCs w:val="18"/>
        </w:rPr>
        <w:softHyphen/>
        <w:t>_____________________________</w:t>
      </w:r>
    </w:p>
    <w:p w14:paraId="7AF47B67" w14:textId="23824B0F" w:rsidR="00DF2B2A" w:rsidRPr="00933816" w:rsidRDefault="00DF2B2A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High Blood Pressure</w:t>
      </w:r>
      <w:r w:rsidR="005F5B9E" w:rsidRPr="00933816">
        <w:rPr>
          <w:sz w:val="18"/>
          <w:szCs w:val="18"/>
        </w:rPr>
        <w:t xml:space="preserve">: ________________________  </w:t>
      </w:r>
      <w:r w:rsidRPr="00933816">
        <w:rPr>
          <w:sz w:val="18"/>
          <w:szCs w:val="18"/>
        </w:rPr>
        <w:t>[  ] Heart Attack before 50</w:t>
      </w:r>
      <w:r w:rsidR="005F5B9E" w:rsidRPr="00933816">
        <w:rPr>
          <w:sz w:val="18"/>
          <w:szCs w:val="18"/>
        </w:rPr>
        <w:t>: __________________</w:t>
      </w:r>
    </w:p>
    <w:p w14:paraId="5210643A" w14:textId="19105B11" w:rsidR="00DF2B2A" w:rsidRPr="00933816" w:rsidRDefault="00DF2B2A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Stroke</w:t>
      </w:r>
      <w:r w:rsidR="005F5B9E" w:rsidRPr="00933816">
        <w:rPr>
          <w:sz w:val="18"/>
          <w:szCs w:val="18"/>
        </w:rPr>
        <w:t xml:space="preserve">: ___________________________________  </w:t>
      </w:r>
      <w:r w:rsidRPr="00933816">
        <w:rPr>
          <w:sz w:val="18"/>
          <w:szCs w:val="18"/>
        </w:rPr>
        <w:t>[  ] Any other hereditary diseases</w:t>
      </w:r>
      <w:r w:rsidR="005F5B9E" w:rsidRPr="00933816">
        <w:rPr>
          <w:sz w:val="18"/>
          <w:szCs w:val="18"/>
        </w:rPr>
        <w:t>: ____________</w:t>
      </w:r>
    </w:p>
    <w:p w14:paraId="41E915AD" w14:textId="77777777" w:rsidR="005354C4" w:rsidRPr="00933816" w:rsidRDefault="005354C4" w:rsidP="001A3044">
      <w:pPr>
        <w:rPr>
          <w:sz w:val="18"/>
          <w:szCs w:val="18"/>
        </w:rPr>
      </w:pPr>
    </w:p>
    <w:p w14:paraId="0AFD4F63" w14:textId="7CE5D6D0" w:rsidR="002E724B" w:rsidRPr="00933816" w:rsidRDefault="00EB1CD1" w:rsidP="00696270">
      <w:pPr>
        <w:outlineLvl w:val="0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YOUR </w:t>
      </w:r>
      <w:r w:rsidR="002E724B" w:rsidRPr="00933816">
        <w:rPr>
          <w:b/>
          <w:sz w:val="18"/>
          <w:szCs w:val="18"/>
        </w:rPr>
        <w:t xml:space="preserve"> MEDICAL</w:t>
      </w:r>
      <w:proofErr w:type="gramEnd"/>
      <w:r w:rsidR="002E724B" w:rsidRPr="00933816">
        <w:rPr>
          <w:b/>
          <w:sz w:val="18"/>
          <w:szCs w:val="18"/>
        </w:rPr>
        <w:t xml:space="preserve"> HISTORY </w:t>
      </w:r>
      <w:r w:rsidR="002E724B" w:rsidRPr="00933816">
        <w:rPr>
          <w:sz w:val="18"/>
          <w:szCs w:val="18"/>
        </w:rPr>
        <w:t>Check any that apply:  or  [  ] None</w:t>
      </w:r>
    </w:p>
    <w:p w14:paraId="55772C4B" w14:textId="43ED8044" w:rsidR="002E724B" w:rsidRPr="00933816" w:rsidRDefault="002E724B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Arthritis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 xml:space="preserve">[  ]Kidney Disease  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[  ] Asthma</w:t>
      </w:r>
    </w:p>
    <w:p w14:paraId="5A589B0C" w14:textId="09A391EC" w:rsidR="009D0421" w:rsidRDefault="002E724B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Diabetes: 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 xml:space="preserve">[  </w:t>
      </w:r>
      <w:r w:rsidR="009D0421">
        <w:rPr>
          <w:sz w:val="18"/>
          <w:szCs w:val="18"/>
        </w:rPr>
        <w:t>]Gallstones</w:t>
      </w:r>
      <w:r w:rsidR="009D0421">
        <w:rPr>
          <w:sz w:val="18"/>
          <w:szCs w:val="18"/>
        </w:rPr>
        <w:tab/>
      </w:r>
      <w:r w:rsidR="009D0421">
        <w:rPr>
          <w:sz w:val="18"/>
          <w:szCs w:val="18"/>
        </w:rPr>
        <w:tab/>
      </w:r>
      <w:r w:rsidRPr="00933816">
        <w:rPr>
          <w:sz w:val="18"/>
          <w:szCs w:val="18"/>
        </w:rPr>
        <w:t xml:space="preserve">[  ]Emphysema </w:t>
      </w:r>
    </w:p>
    <w:p w14:paraId="3422920C" w14:textId="1EF5A187" w:rsidR="002E724B" w:rsidRPr="00933816" w:rsidRDefault="002E724B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Diet controlled</w:t>
      </w:r>
      <w:r w:rsidRPr="00933816">
        <w:rPr>
          <w:sz w:val="18"/>
          <w:szCs w:val="18"/>
        </w:rPr>
        <w:tab/>
      </w:r>
      <w:r w:rsidR="009D0421">
        <w:rPr>
          <w:sz w:val="18"/>
          <w:szCs w:val="18"/>
        </w:rPr>
        <w:t xml:space="preserve">                  [  ]Liver Disease</w:t>
      </w:r>
      <w:r w:rsidR="009D0421">
        <w:rPr>
          <w:sz w:val="18"/>
          <w:szCs w:val="18"/>
        </w:rPr>
        <w:tab/>
      </w:r>
      <w:r w:rsidR="009D0421">
        <w:rPr>
          <w:sz w:val="18"/>
          <w:szCs w:val="18"/>
        </w:rPr>
        <w:tab/>
      </w:r>
      <w:r w:rsidRPr="00933816">
        <w:rPr>
          <w:sz w:val="18"/>
          <w:szCs w:val="18"/>
        </w:rPr>
        <w:t>[  ]Bronchitis</w:t>
      </w:r>
    </w:p>
    <w:p w14:paraId="66E2DC1E" w14:textId="504270B0" w:rsidR="002E724B" w:rsidRPr="00933816" w:rsidRDefault="002E724B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Pill controlled</w:t>
      </w:r>
      <w:r w:rsidRPr="00933816">
        <w:rPr>
          <w:sz w:val="18"/>
          <w:szCs w:val="18"/>
        </w:rPr>
        <w:tab/>
        <w:t xml:space="preserve"> (including hepatitis)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[  ]HIV+</w:t>
      </w:r>
    </w:p>
    <w:p w14:paraId="24704522" w14:textId="6D91B3C1" w:rsidR="002E724B" w:rsidRPr="00933816" w:rsidRDefault="002E724B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In</w:t>
      </w:r>
      <w:r w:rsidR="009D0421">
        <w:rPr>
          <w:sz w:val="18"/>
          <w:szCs w:val="18"/>
        </w:rPr>
        <w:t>sulin controlled</w:t>
      </w:r>
      <w:r w:rsidR="009D0421">
        <w:rPr>
          <w:sz w:val="18"/>
          <w:szCs w:val="18"/>
        </w:rPr>
        <w:tab/>
        <w:t>[  ]Epilepsy</w:t>
      </w:r>
      <w:r w:rsidR="009D0421">
        <w:rPr>
          <w:sz w:val="18"/>
          <w:szCs w:val="18"/>
        </w:rPr>
        <w:tab/>
      </w:r>
      <w:r w:rsidR="009D0421">
        <w:rPr>
          <w:sz w:val="18"/>
          <w:szCs w:val="18"/>
        </w:rPr>
        <w:tab/>
      </w:r>
      <w:r w:rsidRPr="00933816">
        <w:rPr>
          <w:sz w:val="18"/>
          <w:szCs w:val="18"/>
        </w:rPr>
        <w:t>[  ]Eating Disorder</w:t>
      </w:r>
    </w:p>
    <w:p w14:paraId="11E80F4C" w14:textId="6CA2CCC8" w:rsidR="002E724B" w:rsidRPr="00933816" w:rsidRDefault="002E724B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High blood pressure   </w:t>
      </w:r>
      <w:r w:rsidR="009D0421">
        <w:rPr>
          <w:sz w:val="18"/>
          <w:szCs w:val="18"/>
        </w:rPr>
        <w:tab/>
        <w:t>[  ]Blood Transfusions</w:t>
      </w:r>
      <w:r w:rsidR="009D0421">
        <w:rPr>
          <w:sz w:val="18"/>
          <w:szCs w:val="18"/>
        </w:rPr>
        <w:tab/>
      </w:r>
      <w:r w:rsidRPr="00933816">
        <w:rPr>
          <w:sz w:val="18"/>
          <w:szCs w:val="18"/>
        </w:rPr>
        <w:t>[  ]Other: ________</w:t>
      </w:r>
    </w:p>
    <w:p w14:paraId="30FF3EB9" w14:textId="544AA5D1" w:rsidR="002E724B" w:rsidRPr="00933816" w:rsidRDefault="002E724B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Heart disease</w:t>
      </w:r>
      <w:r w:rsidRPr="00933816">
        <w:rPr>
          <w:sz w:val="18"/>
          <w:szCs w:val="18"/>
        </w:rPr>
        <w:tab/>
      </w:r>
      <w:r w:rsidR="009D0421">
        <w:rPr>
          <w:sz w:val="18"/>
          <w:szCs w:val="18"/>
        </w:rPr>
        <w:tab/>
      </w:r>
      <w:r w:rsidRPr="00933816">
        <w:rPr>
          <w:sz w:val="18"/>
          <w:szCs w:val="18"/>
        </w:rPr>
        <w:t>[  ]Thyroid disease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</w:p>
    <w:p w14:paraId="6DDCFB6B" w14:textId="77777777" w:rsidR="008E710A" w:rsidRPr="00933816" w:rsidRDefault="008E710A" w:rsidP="001A3044">
      <w:pPr>
        <w:rPr>
          <w:sz w:val="18"/>
          <w:szCs w:val="18"/>
        </w:rPr>
      </w:pPr>
    </w:p>
    <w:p w14:paraId="51A62989" w14:textId="060C298C" w:rsidR="008E710A" w:rsidRPr="00933816" w:rsidRDefault="00974EDA" w:rsidP="001A3044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29C1B" wp14:editId="484B6C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5608" cy="549"/>
                <wp:effectExtent l="0" t="0" r="2349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608" cy="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A05DC" id="Straight_x0020_Connector_x0020_11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.1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42605E3D" w14:textId="77777777" w:rsidR="00974EDA" w:rsidRPr="00933816" w:rsidRDefault="00974EDA" w:rsidP="001A3044">
      <w:pPr>
        <w:rPr>
          <w:sz w:val="18"/>
          <w:szCs w:val="18"/>
        </w:rPr>
      </w:pPr>
    </w:p>
    <w:p w14:paraId="6E945BBC" w14:textId="1E77F61E" w:rsidR="008E710A" w:rsidRPr="00933816" w:rsidRDefault="008E710A" w:rsidP="00696270">
      <w:pPr>
        <w:outlineLvl w:val="0"/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>CURRENT MEDICATIONS (Include dose (amount) per day)</w:t>
      </w:r>
    </w:p>
    <w:p w14:paraId="7B29971D" w14:textId="1ECAE56D" w:rsidR="008E710A" w:rsidRPr="00933816" w:rsidRDefault="008E710A" w:rsidP="001A3044">
      <w:pPr>
        <w:rPr>
          <w:sz w:val="18"/>
          <w:szCs w:val="18"/>
        </w:rPr>
      </w:pPr>
      <w:r w:rsidRPr="00933816">
        <w:rPr>
          <w:b/>
          <w:sz w:val="18"/>
          <w:szCs w:val="18"/>
        </w:rPr>
        <w:tab/>
      </w:r>
      <w:r w:rsidRPr="00933816">
        <w:rPr>
          <w:sz w:val="18"/>
          <w:szCs w:val="18"/>
        </w:rPr>
        <w:t>Medication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Dose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 xml:space="preserve">Freque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710A" w:rsidRPr="00933816" w14:paraId="4C7F7CCB" w14:textId="77777777" w:rsidTr="008E710A">
        <w:tc>
          <w:tcPr>
            <w:tcW w:w="3116" w:type="dxa"/>
          </w:tcPr>
          <w:p w14:paraId="3A0BD0C9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72558D94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57254972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</w:tr>
      <w:tr w:rsidR="008E710A" w:rsidRPr="00933816" w14:paraId="106846D5" w14:textId="77777777" w:rsidTr="008E710A">
        <w:tc>
          <w:tcPr>
            <w:tcW w:w="3116" w:type="dxa"/>
          </w:tcPr>
          <w:p w14:paraId="51E3648B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1B94F872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3D0BFFFC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</w:tr>
      <w:tr w:rsidR="008E710A" w:rsidRPr="00933816" w14:paraId="37410E42" w14:textId="77777777" w:rsidTr="008E710A">
        <w:tc>
          <w:tcPr>
            <w:tcW w:w="3116" w:type="dxa"/>
          </w:tcPr>
          <w:p w14:paraId="0B721C85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33BCC434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6BBFC6F8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</w:tr>
      <w:tr w:rsidR="008E710A" w:rsidRPr="00933816" w14:paraId="47DB4D80" w14:textId="77777777" w:rsidTr="008E710A">
        <w:tc>
          <w:tcPr>
            <w:tcW w:w="3116" w:type="dxa"/>
          </w:tcPr>
          <w:p w14:paraId="55CCBEAF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2ABC2F12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106683CF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</w:tr>
      <w:tr w:rsidR="008E710A" w:rsidRPr="00933816" w14:paraId="4B56904F" w14:textId="77777777" w:rsidTr="008E710A">
        <w:tc>
          <w:tcPr>
            <w:tcW w:w="3116" w:type="dxa"/>
          </w:tcPr>
          <w:p w14:paraId="43391545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7FF1D5E0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14:paraId="7BA6DC18" w14:textId="77777777" w:rsidR="008E710A" w:rsidRPr="00933816" w:rsidRDefault="008E710A" w:rsidP="001A3044">
            <w:pPr>
              <w:rPr>
                <w:sz w:val="18"/>
                <w:szCs w:val="18"/>
              </w:rPr>
            </w:pPr>
          </w:p>
        </w:tc>
      </w:tr>
    </w:tbl>
    <w:p w14:paraId="76E58448" w14:textId="77777777" w:rsidR="008E710A" w:rsidRPr="00933816" w:rsidRDefault="008E710A" w:rsidP="001A3044">
      <w:pPr>
        <w:rPr>
          <w:sz w:val="18"/>
          <w:szCs w:val="18"/>
        </w:rPr>
      </w:pPr>
    </w:p>
    <w:p w14:paraId="5BE55AC7" w14:textId="3FC3FAD6" w:rsidR="00990971" w:rsidRPr="00933816" w:rsidRDefault="00D60323" w:rsidP="001A3044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AAF58" wp14:editId="69A5A7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5608" cy="549"/>
                <wp:effectExtent l="0" t="0" r="2349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608" cy="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7A50C" id="Straight_x0020_Connector_x0020_10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.1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2A2AB825" w14:textId="77777777" w:rsidR="00EB1CD1" w:rsidRPr="00933816" w:rsidRDefault="00EB1CD1" w:rsidP="00EB1CD1">
      <w:pPr>
        <w:outlineLvl w:val="0"/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>DRUG ALLERGIES</w:t>
      </w:r>
    </w:p>
    <w:p w14:paraId="43E72813" w14:textId="77777777" w:rsidR="00EB1CD1" w:rsidRPr="00933816" w:rsidRDefault="00EB1CD1" w:rsidP="00EB1CD1">
      <w:pPr>
        <w:rPr>
          <w:sz w:val="18"/>
          <w:szCs w:val="18"/>
        </w:rPr>
      </w:pPr>
    </w:p>
    <w:p w14:paraId="15F9496E" w14:textId="71549A23" w:rsidR="00EB1CD1" w:rsidRPr="00933816" w:rsidRDefault="00EB1CD1" w:rsidP="00EB1CD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[  ]</w:t>
      </w:r>
      <w:proofErr w:type="gramEnd"/>
      <w:r>
        <w:rPr>
          <w:sz w:val="18"/>
          <w:szCs w:val="18"/>
        </w:rPr>
        <w:t xml:space="preserve">No    [  ]Yes: List and reactions: </w:t>
      </w:r>
    </w:p>
    <w:p w14:paraId="1782C35A" w14:textId="55AA1891" w:rsidR="00EB1CD1" w:rsidRPr="00933816" w:rsidRDefault="00EB1CD1" w:rsidP="00EB1CD1">
      <w:pPr>
        <w:rPr>
          <w:sz w:val="18"/>
          <w:szCs w:val="18"/>
        </w:rPr>
      </w:pPr>
      <w:r w:rsidRPr="00933816">
        <w:rPr>
          <w:sz w:val="18"/>
          <w:szCs w:val="18"/>
        </w:rPr>
        <w:t>____________________________________</w:t>
      </w:r>
      <w:r>
        <w:rPr>
          <w:sz w:val="18"/>
          <w:szCs w:val="18"/>
        </w:rPr>
        <w:t>_______________________________________________________________</w:t>
      </w:r>
      <w:r w:rsidRPr="00933816">
        <w:rPr>
          <w:sz w:val="18"/>
          <w:szCs w:val="18"/>
        </w:rPr>
        <w:t>___</w:t>
      </w:r>
    </w:p>
    <w:p w14:paraId="0E8D04A0" w14:textId="797D4338" w:rsidR="00EB1CD1" w:rsidRPr="00933816" w:rsidRDefault="00EB1CD1" w:rsidP="00EB1CD1">
      <w:pPr>
        <w:rPr>
          <w:sz w:val="18"/>
          <w:szCs w:val="18"/>
        </w:rPr>
      </w:pPr>
      <w:r w:rsidRPr="00933816"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>_______________________________________________________________</w:t>
      </w:r>
      <w:r w:rsidRPr="00933816">
        <w:rPr>
          <w:sz w:val="18"/>
          <w:szCs w:val="18"/>
        </w:rPr>
        <w:t>_</w:t>
      </w:r>
    </w:p>
    <w:p w14:paraId="52F7390D" w14:textId="5588C5A9" w:rsidR="00EB1CD1" w:rsidRDefault="00EB1CD1" w:rsidP="00EB1CD1">
      <w:pPr>
        <w:rPr>
          <w:sz w:val="18"/>
          <w:szCs w:val="18"/>
        </w:rPr>
      </w:pPr>
      <w:r w:rsidRPr="00933816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____________________________________________________________</w:t>
      </w:r>
      <w:r w:rsidRPr="00933816">
        <w:rPr>
          <w:sz w:val="18"/>
          <w:szCs w:val="18"/>
        </w:rPr>
        <w:t>_______</w:t>
      </w:r>
    </w:p>
    <w:p w14:paraId="7B13CA38" w14:textId="77777777" w:rsidR="00EB1CD1" w:rsidRPr="00933816" w:rsidRDefault="00EB1CD1" w:rsidP="00EB1CD1">
      <w:pPr>
        <w:rPr>
          <w:sz w:val="18"/>
          <w:szCs w:val="18"/>
        </w:rPr>
      </w:pPr>
      <w:bookmarkStart w:id="0" w:name="_GoBack"/>
      <w:bookmarkEnd w:id="0"/>
    </w:p>
    <w:p w14:paraId="79229BE8" w14:textId="77777777" w:rsidR="00D60323" w:rsidRPr="00933816" w:rsidRDefault="00D60323" w:rsidP="001A3044">
      <w:pPr>
        <w:rPr>
          <w:sz w:val="18"/>
          <w:szCs w:val="18"/>
        </w:rPr>
      </w:pPr>
    </w:p>
    <w:p w14:paraId="08D87DC1" w14:textId="32A61D6E" w:rsidR="00990971" w:rsidRPr="00933816" w:rsidRDefault="00990971" w:rsidP="00696270">
      <w:pPr>
        <w:outlineLvl w:val="0"/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 xml:space="preserve">DO YOU CURRENTLY? </w:t>
      </w:r>
    </w:p>
    <w:p w14:paraId="745D1972" w14:textId="593EBC0B" w:rsidR="00990971" w:rsidRPr="00933816" w:rsidRDefault="00990971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 </w:t>
      </w:r>
    </w:p>
    <w:p w14:paraId="29C3D7E9" w14:textId="3C9AEAF3" w:rsidR="00990971" w:rsidRPr="00933816" w:rsidRDefault="00990971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31. </w:t>
      </w:r>
      <w:proofErr w:type="gramStart"/>
      <w:r w:rsidRPr="00933816">
        <w:rPr>
          <w:sz w:val="18"/>
          <w:szCs w:val="18"/>
        </w:rPr>
        <w:t>Smoke  [</w:t>
      </w:r>
      <w:proofErr w:type="gramEnd"/>
      <w:r w:rsidRPr="00933816">
        <w:rPr>
          <w:sz w:val="18"/>
          <w:szCs w:val="18"/>
        </w:rPr>
        <w:t xml:space="preserve">  ]No    [  ]Yes______ packs/day</w:t>
      </w:r>
    </w:p>
    <w:p w14:paraId="56C0C6E4" w14:textId="470E533D" w:rsidR="00990971" w:rsidRPr="00933816" w:rsidRDefault="00990971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>32.</w:t>
      </w:r>
      <w:r w:rsidR="00EB1CD1">
        <w:rPr>
          <w:sz w:val="18"/>
          <w:szCs w:val="18"/>
        </w:rPr>
        <w:t xml:space="preserve"> Use </w:t>
      </w:r>
      <w:proofErr w:type="gramStart"/>
      <w:r w:rsidR="00EB1CD1">
        <w:rPr>
          <w:sz w:val="18"/>
          <w:szCs w:val="18"/>
        </w:rPr>
        <w:t>alcohol  [</w:t>
      </w:r>
      <w:proofErr w:type="gramEnd"/>
      <w:r w:rsidR="00EB1CD1">
        <w:rPr>
          <w:sz w:val="18"/>
          <w:szCs w:val="18"/>
        </w:rPr>
        <w:t xml:space="preserve">  ]No  [  ]Yes: how much per week: _________, Caffeine [   } N  [  ] Y: how much:__________________</w:t>
      </w:r>
    </w:p>
    <w:p w14:paraId="1E34491E" w14:textId="7AA0924B" w:rsidR="00990971" w:rsidRPr="00933816" w:rsidRDefault="00990971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33. Use illicit </w:t>
      </w:r>
      <w:proofErr w:type="gramStart"/>
      <w:r w:rsidRPr="00933816">
        <w:rPr>
          <w:sz w:val="18"/>
          <w:szCs w:val="18"/>
        </w:rPr>
        <w:t>drugs  [</w:t>
      </w:r>
      <w:proofErr w:type="gramEnd"/>
      <w:r w:rsidRPr="00933816">
        <w:rPr>
          <w:sz w:val="18"/>
          <w:szCs w:val="18"/>
        </w:rPr>
        <w:t xml:space="preserve">  ]No    [  ]Yes ______________ type _____________ amount</w:t>
      </w:r>
    </w:p>
    <w:p w14:paraId="4204860B" w14:textId="1CEE0159" w:rsidR="00990971" w:rsidRPr="00EB1CD1" w:rsidRDefault="00990971" w:rsidP="00EB1CD1">
      <w:pPr>
        <w:rPr>
          <w:b/>
          <w:sz w:val="18"/>
          <w:szCs w:val="18"/>
        </w:rPr>
      </w:pPr>
      <w:r w:rsidRPr="00933816">
        <w:rPr>
          <w:sz w:val="18"/>
          <w:szCs w:val="18"/>
        </w:rPr>
        <w:t xml:space="preserve">34. Exercise </w:t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No     [  ]Yes </w:t>
      </w:r>
      <w:r w:rsidRPr="00933816">
        <w:rPr>
          <w:sz w:val="18"/>
          <w:szCs w:val="18"/>
        </w:rPr>
        <w:tab/>
        <w:t>Type: ______</w:t>
      </w:r>
      <w:r w:rsidR="009D0421">
        <w:rPr>
          <w:sz w:val="18"/>
          <w:szCs w:val="18"/>
        </w:rPr>
        <w:t>_____ How often _______________</w:t>
      </w:r>
    </w:p>
    <w:p w14:paraId="0F9385C4" w14:textId="77777777" w:rsidR="00E72C04" w:rsidRPr="00933816" w:rsidRDefault="00E72C04" w:rsidP="001A3044">
      <w:pPr>
        <w:rPr>
          <w:sz w:val="18"/>
          <w:szCs w:val="18"/>
        </w:rPr>
      </w:pPr>
    </w:p>
    <w:p w14:paraId="0A42DAE0" w14:textId="44D0DC74" w:rsidR="00990971" w:rsidRPr="00933816" w:rsidRDefault="00E72C04" w:rsidP="001A3044">
      <w:pPr>
        <w:rPr>
          <w:sz w:val="18"/>
          <w:szCs w:val="18"/>
        </w:rPr>
      </w:pPr>
      <w:r w:rsidRPr="009338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6297B" wp14:editId="509217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5608" cy="549"/>
                <wp:effectExtent l="0" t="0" r="234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608" cy="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1C792" id="Straight_x0020_Connector_x0020_8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68.15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19A4DF54" w14:textId="4B2B9698" w:rsidR="00F97ECE" w:rsidRPr="00933816" w:rsidRDefault="00F97ECE" w:rsidP="00696270">
      <w:pPr>
        <w:outlineLvl w:val="0"/>
        <w:rPr>
          <w:b/>
          <w:sz w:val="18"/>
          <w:szCs w:val="18"/>
        </w:rPr>
      </w:pPr>
    </w:p>
    <w:p w14:paraId="31F13C41" w14:textId="0218E80D" w:rsidR="003C1B66" w:rsidRPr="00933816" w:rsidRDefault="003C1B66" w:rsidP="00696270">
      <w:pPr>
        <w:outlineLvl w:val="0"/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>Other Symptoms</w:t>
      </w:r>
    </w:p>
    <w:p w14:paraId="0EA15CDD" w14:textId="7B673B05" w:rsidR="003C1B66" w:rsidRPr="00933816" w:rsidRDefault="003C1B66" w:rsidP="00696270">
      <w:pPr>
        <w:outlineLvl w:val="0"/>
        <w:rPr>
          <w:sz w:val="18"/>
          <w:szCs w:val="18"/>
        </w:rPr>
      </w:pPr>
      <w:r w:rsidRPr="00933816">
        <w:rPr>
          <w:sz w:val="18"/>
          <w:szCs w:val="18"/>
        </w:rPr>
        <w:t xml:space="preserve">Have you had recent? </w:t>
      </w:r>
    </w:p>
    <w:p w14:paraId="084FE094" w14:textId="177F37B5" w:rsidR="003C1B66" w:rsidRPr="00933816" w:rsidRDefault="003C1B66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weight loss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[  ]hair growth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[  ]none of the above</w:t>
      </w:r>
    </w:p>
    <w:p w14:paraId="425023EE" w14:textId="6A785871" w:rsidR="003C1B66" w:rsidRPr="00933816" w:rsidRDefault="009D0421" w:rsidP="001A3044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[  ]</w:t>
      </w:r>
      <w:proofErr w:type="gramEnd"/>
      <w:r>
        <w:rPr>
          <w:sz w:val="18"/>
          <w:szCs w:val="18"/>
        </w:rPr>
        <w:t xml:space="preserve">weight gai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[  ] hair lo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C1B66" w:rsidRPr="00933816">
        <w:rPr>
          <w:sz w:val="18"/>
          <w:szCs w:val="18"/>
        </w:rPr>
        <w:t>[  ]none of the above</w:t>
      </w:r>
    </w:p>
    <w:p w14:paraId="49C11A94" w14:textId="2B74AB67" w:rsidR="003C1B66" w:rsidRPr="00933816" w:rsidRDefault="003C1B66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change in energy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[  ]change in urinary function</w:t>
      </w:r>
      <w:r w:rsidRPr="00933816">
        <w:rPr>
          <w:sz w:val="18"/>
          <w:szCs w:val="18"/>
        </w:rPr>
        <w:tab/>
        <w:t xml:space="preserve">[  </w:t>
      </w:r>
      <w:r w:rsidR="00FB15EC">
        <w:rPr>
          <w:sz w:val="18"/>
          <w:szCs w:val="18"/>
        </w:rPr>
        <w:t>]O</w:t>
      </w:r>
      <w:r w:rsidRPr="00933816">
        <w:rPr>
          <w:sz w:val="18"/>
          <w:szCs w:val="18"/>
        </w:rPr>
        <w:t>ther</w:t>
      </w:r>
      <w:r w:rsidR="009D0421">
        <w:rPr>
          <w:sz w:val="18"/>
          <w:szCs w:val="18"/>
        </w:rPr>
        <w:t xml:space="preserve">: </w:t>
      </w:r>
      <w:r w:rsidR="009D0421" w:rsidRPr="00933816">
        <w:rPr>
          <w:sz w:val="18"/>
          <w:szCs w:val="18"/>
        </w:rPr>
        <w:softHyphen/>
      </w:r>
      <w:r w:rsidR="009D0421" w:rsidRPr="00933816">
        <w:rPr>
          <w:sz w:val="18"/>
          <w:szCs w:val="18"/>
        </w:rPr>
        <w:softHyphen/>
      </w:r>
      <w:r w:rsidR="009D0421" w:rsidRPr="00933816">
        <w:rPr>
          <w:sz w:val="18"/>
          <w:szCs w:val="18"/>
        </w:rPr>
        <w:softHyphen/>
      </w:r>
      <w:r w:rsidR="009D0421" w:rsidRPr="00933816">
        <w:rPr>
          <w:sz w:val="18"/>
          <w:szCs w:val="18"/>
        </w:rPr>
        <w:softHyphen/>
      </w:r>
      <w:r w:rsidR="009D0421" w:rsidRPr="00933816">
        <w:rPr>
          <w:sz w:val="18"/>
          <w:szCs w:val="18"/>
        </w:rPr>
        <w:softHyphen/>
      </w:r>
      <w:r w:rsidR="009D0421" w:rsidRPr="00933816">
        <w:rPr>
          <w:sz w:val="18"/>
          <w:szCs w:val="18"/>
        </w:rPr>
        <w:softHyphen/>
        <w:t>___________________</w:t>
      </w:r>
    </w:p>
    <w:p w14:paraId="168EEB14" w14:textId="7F1F2335" w:rsidR="003C1B66" w:rsidRPr="00933816" w:rsidRDefault="009D0421" w:rsidP="001A3044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[  ]</w:t>
      </w:r>
      <w:proofErr w:type="gramEnd"/>
      <w:r>
        <w:rPr>
          <w:sz w:val="18"/>
          <w:szCs w:val="18"/>
        </w:rPr>
        <w:t xml:space="preserve">change in exercise </w:t>
      </w:r>
      <w:r>
        <w:rPr>
          <w:sz w:val="18"/>
          <w:szCs w:val="18"/>
        </w:rPr>
        <w:tab/>
      </w:r>
      <w:r w:rsidR="003C1B66" w:rsidRPr="00933816">
        <w:rPr>
          <w:sz w:val="18"/>
          <w:szCs w:val="18"/>
        </w:rPr>
        <w:t>[  ]hot flushes/flashing</w:t>
      </w:r>
      <w:r w:rsidR="003C1B66" w:rsidRPr="00933816">
        <w:rPr>
          <w:sz w:val="18"/>
          <w:szCs w:val="18"/>
        </w:rPr>
        <w:tab/>
      </w:r>
      <w:r w:rsidR="003C1B66" w:rsidRPr="00933816">
        <w:rPr>
          <w:sz w:val="18"/>
          <w:szCs w:val="18"/>
        </w:rPr>
        <w:tab/>
      </w:r>
      <w:r w:rsidR="003C1B66" w:rsidRPr="00933816">
        <w:rPr>
          <w:sz w:val="18"/>
          <w:szCs w:val="18"/>
        </w:rPr>
        <w:softHyphen/>
      </w:r>
      <w:r w:rsidR="003C1B66" w:rsidRPr="00933816">
        <w:rPr>
          <w:sz w:val="18"/>
          <w:szCs w:val="18"/>
        </w:rPr>
        <w:softHyphen/>
      </w:r>
      <w:r w:rsidR="003C1B66" w:rsidRPr="00933816">
        <w:rPr>
          <w:sz w:val="18"/>
          <w:szCs w:val="18"/>
        </w:rPr>
        <w:softHyphen/>
      </w:r>
      <w:r w:rsidR="003C1B66" w:rsidRPr="00933816">
        <w:rPr>
          <w:sz w:val="18"/>
          <w:szCs w:val="18"/>
        </w:rPr>
        <w:softHyphen/>
      </w:r>
      <w:r w:rsidR="003C1B66" w:rsidRPr="00933816">
        <w:rPr>
          <w:sz w:val="18"/>
          <w:szCs w:val="18"/>
        </w:rPr>
        <w:softHyphen/>
      </w:r>
      <w:r w:rsidR="003C1B66" w:rsidRPr="00933816">
        <w:rPr>
          <w:sz w:val="18"/>
          <w:szCs w:val="18"/>
        </w:rPr>
        <w:softHyphen/>
        <w:t>___________________</w:t>
      </w:r>
    </w:p>
    <w:p w14:paraId="244CAA88" w14:textId="4553EE18" w:rsidR="003C1B66" w:rsidRPr="00933816" w:rsidRDefault="009D0421" w:rsidP="001A3044">
      <w:pPr>
        <w:rPr>
          <w:sz w:val="18"/>
          <w:szCs w:val="18"/>
        </w:rPr>
      </w:pPr>
      <w:r>
        <w:rPr>
          <w:sz w:val="18"/>
          <w:szCs w:val="18"/>
        </w:rPr>
        <w:t xml:space="preserve">     toleran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3C1B66" w:rsidRPr="00933816">
        <w:rPr>
          <w:sz w:val="18"/>
          <w:szCs w:val="18"/>
        </w:rPr>
        <w:t>[  ]</w:t>
      </w:r>
      <w:proofErr w:type="gramEnd"/>
      <w:r w:rsidR="003C1B66" w:rsidRPr="00933816">
        <w:rPr>
          <w:sz w:val="18"/>
          <w:szCs w:val="18"/>
        </w:rPr>
        <w:t xml:space="preserve">breast discharges </w:t>
      </w:r>
      <w:r w:rsidR="003C1B66" w:rsidRPr="00933816">
        <w:rPr>
          <w:sz w:val="18"/>
          <w:szCs w:val="18"/>
        </w:rPr>
        <w:tab/>
      </w:r>
      <w:r w:rsidR="003C1B66" w:rsidRPr="00933816">
        <w:rPr>
          <w:sz w:val="18"/>
          <w:szCs w:val="18"/>
        </w:rPr>
        <w:tab/>
      </w:r>
    </w:p>
    <w:p w14:paraId="47D8DBC4" w14:textId="77777777" w:rsidR="003C1B66" w:rsidRPr="00933816" w:rsidRDefault="003C1B66" w:rsidP="001A3044">
      <w:pPr>
        <w:rPr>
          <w:sz w:val="18"/>
          <w:szCs w:val="18"/>
        </w:rPr>
      </w:pPr>
    </w:p>
    <w:p w14:paraId="52D8A472" w14:textId="77777777" w:rsidR="00E72C04" w:rsidRPr="00933816" w:rsidRDefault="00E72C04" w:rsidP="001A3044">
      <w:pPr>
        <w:rPr>
          <w:sz w:val="18"/>
          <w:szCs w:val="18"/>
        </w:rPr>
      </w:pPr>
    </w:p>
    <w:p w14:paraId="64CD01AE" w14:textId="77777777" w:rsidR="003C1B66" w:rsidRPr="00933816" w:rsidRDefault="003C1B66" w:rsidP="001A3044">
      <w:pPr>
        <w:rPr>
          <w:sz w:val="18"/>
          <w:szCs w:val="18"/>
        </w:rPr>
      </w:pPr>
    </w:p>
    <w:p w14:paraId="27C66314" w14:textId="57AC7703" w:rsidR="003C1B66" w:rsidRPr="00933816" w:rsidRDefault="003C1B66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Note: Fill out Section “O” only if you are pregnant or planning to be pregnant in the near future. </w:t>
      </w:r>
    </w:p>
    <w:p w14:paraId="2D2AA298" w14:textId="248B2263" w:rsidR="003C1B66" w:rsidRPr="00933816" w:rsidRDefault="003C1B66" w:rsidP="00696270">
      <w:pPr>
        <w:outlineLvl w:val="0"/>
        <w:rPr>
          <w:b/>
          <w:sz w:val="18"/>
          <w:szCs w:val="18"/>
        </w:rPr>
      </w:pPr>
      <w:r w:rsidRPr="00933816">
        <w:rPr>
          <w:b/>
          <w:sz w:val="18"/>
          <w:szCs w:val="18"/>
        </w:rPr>
        <w:t>Have you or the baby’s father or anyone in your families ever had any of the following:</w:t>
      </w:r>
    </w:p>
    <w:p w14:paraId="10443AA9" w14:textId="56B73F14" w:rsidR="003C1B66" w:rsidRPr="00933816" w:rsidRDefault="003C1B66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Down Syndrome (Mongolism)?</w:t>
      </w:r>
      <w:r w:rsidRPr="00933816">
        <w:rPr>
          <w:sz w:val="18"/>
          <w:szCs w:val="18"/>
        </w:rPr>
        <w:tab/>
        <w:t>If yes, who? ______________________________</w:t>
      </w:r>
    </w:p>
    <w:p w14:paraId="08B30443" w14:textId="2A102D9F" w:rsidR="003C1B66" w:rsidRPr="00933816" w:rsidRDefault="003C1B66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Other Chromosomal abnormality? If yes, specify   ______________________________</w:t>
      </w:r>
    </w:p>
    <w:p w14:paraId="4EFBB9B5" w14:textId="70C3F9A3" w:rsidR="003C1B66" w:rsidRPr="00933816" w:rsidRDefault="003C1B66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Neural tube defect( spina bifida, anencephaly)? If yes, who? _____________________</w:t>
      </w:r>
    </w:p>
    <w:p w14:paraId="49B2F092" w14:textId="031E9113" w:rsidR="003C1B66" w:rsidRPr="00933816" w:rsidRDefault="003C1B66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Hemophilia or other coagulation abnormality? If yes, who?  _____________________</w:t>
      </w:r>
    </w:p>
    <w:p w14:paraId="294CD1EF" w14:textId="5A3A7F8E" w:rsidR="003C1B66" w:rsidRPr="00933816" w:rsidRDefault="003C1B66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Muscular Dystrophy? If yes, who? </w:t>
      </w:r>
      <w:r w:rsidR="00E72C04" w:rsidRPr="00933816">
        <w:rPr>
          <w:sz w:val="18"/>
          <w:szCs w:val="18"/>
        </w:rPr>
        <w:t>__________________________________________</w:t>
      </w:r>
    </w:p>
    <w:p w14:paraId="4410F958" w14:textId="25FB8FAC" w:rsidR="00E72C04" w:rsidRPr="00933816" w:rsidRDefault="00E72C04" w:rsidP="001A304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Cystic Fibrosis? If yes, who? _______________________________________________</w:t>
      </w:r>
    </w:p>
    <w:p w14:paraId="226E0675" w14:textId="35E04797" w:rsidR="00E72C04" w:rsidRPr="00933816" w:rsidRDefault="00E72C04" w:rsidP="001A3044">
      <w:pPr>
        <w:rPr>
          <w:sz w:val="18"/>
          <w:szCs w:val="18"/>
        </w:rPr>
      </w:pPr>
    </w:p>
    <w:p w14:paraId="34359501" w14:textId="48A1AEF3" w:rsidR="00E72C04" w:rsidRPr="00933816" w:rsidRDefault="00E72C04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ab/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Father </w:t>
      </w:r>
      <w:r w:rsidRPr="00933816">
        <w:rPr>
          <w:sz w:val="18"/>
          <w:szCs w:val="18"/>
        </w:rPr>
        <w:tab/>
        <w:t>Result _______________________</w:t>
      </w:r>
    </w:p>
    <w:p w14:paraId="139EA80D" w14:textId="002F1CD4" w:rsidR="00E72C04" w:rsidRPr="00933816" w:rsidRDefault="00E72C04" w:rsidP="001A3044">
      <w:pPr>
        <w:rPr>
          <w:sz w:val="18"/>
          <w:szCs w:val="18"/>
        </w:rPr>
      </w:pPr>
      <w:r w:rsidRPr="00933816">
        <w:rPr>
          <w:sz w:val="18"/>
          <w:szCs w:val="18"/>
        </w:rPr>
        <w:tab/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Mother </w:t>
      </w:r>
      <w:r w:rsidRPr="00933816">
        <w:rPr>
          <w:sz w:val="18"/>
          <w:szCs w:val="18"/>
        </w:rPr>
        <w:tab/>
        <w:t>Result _______________________</w:t>
      </w:r>
    </w:p>
    <w:p w14:paraId="253A84FF" w14:textId="77777777" w:rsidR="00E72C04" w:rsidRPr="00933816" w:rsidRDefault="00E72C04" w:rsidP="00E72C04">
      <w:pPr>
        <w:rPr>
          <w:sz w:val="18"/>
          <w:szCs w:val="18"/>
        </w:rPr>
      </w:pPr>
    </w:p>
    <w:p w14:paraId="5DF12A4B" w14:textId="5B0FC37F" w:rsidR="00E72C04" w:rsidRPr="00933816" w:rsidRDefault="00E72C04" w:rsidP="00E72C0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If you or the baby’s biological father are of African ancestry, have either of you been screened for </w:t>
      </w:r>
    </w:p>
    <w:p w14:paraId="07F05FC2" w14:textId="55526924" w:rsidR="00E72C04" w:rsidRPr="00933816" w:rsidRDefault="00E72C04" w:rsidP="00E72C04">
      <w:pPr>
        <w:rPr>
          <w:sz w:val="18"/>
          <w:szCs w:val="18"/>
        </w:rPr>
      </w:pPr>
      <w:r w:rsidRPr="00933816">
        <w:rPr>
          <w:sz w:val="18"/>
          <w:szCs w:val="18"/>
        </w:rPr>
        <w:t xml:space="preserve">     Sickle cell trait? </w:t>
      </w:r>
    </w:p>
    <w:p w14:paraId="68775233" w14:textId="77777777" w:rsidR="00E72C04" w:rsidRPr="00933816" w:rsidRDefault="00E72C04" w:rsidP="00E72C04">
      <w:pPr>
        <w:ind w:firstLine="720"/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Father </w:t>
      </w:r>
      <w:r w:rsidRPr="00933816">
        <w:rPr>
          <w:sz w:val="18"/>
          <w:szCs w:val="18"/>
        </w:rPr>
        <w:tab/>
        <w:t>Result _______________________</w:t>
      </w:r>
    </w:p>
    <w:p w14:paraId="59EE4784" w14:textId="77777777" w:rsidR="00E72C04" w:rsidRPr="00933816" w:rsidRDefault="00E72C04" w:rsidP="00E72C04">
      <w:pPr>
        <w:rPr>
          <w:sz w:val="18"/>
          <w:szCs w:val="18"/>
        </w:rPr>
      </w:pPr>
    </w:p>
    <w:p w14:paraId="44994A64" w14:textId="77777777" w:rsidR="00E72C04" w:rsidRPr="00933816" w:rsidRDefault="00E72C04" w:rsidP="00E72C04">
      <w:pPr>
        <w:rPr>
          <w:sz w:val="18"/>
          <w:szCs w:val="18"/>
        </w:rPr>
      </w:pPr>
      <w:r w:rsidRPr="00933816">
        <w:rPr>
          <w:sz w:val="18"/>
          <w:szCs w:val="18"/>
        </w:rPr>
        <w:tab/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Mother </w:t>
      </w:r>
      <w:r w:rsidRPr="00933816">
        <w:rPr>
          <w:sz w:val="18"/>
          <w:szCs w:val="18"/>
        </w:rPr>
        <w:tab/>
        <w:t>Result _______________________</w:t>
      </w:r>
    </w:p>
    <w:p w14:paraId="510CEFA5" w14:textId="77777777" w:rsidR="00E72C04" w:rsidRPr="00933816" w:rsidRDefault="00E72C04" w:rsidP="00E72C04">
      <w:pPr>
        <w:rPr>
          <w:sz w:val="18"/>
          <w:szCs w:val="18"/>
        </w:rPr>
      </w:pPr>
    </w:p>
    <w:p w14:paraId="543B8AE9" w14:textId="03FAD416" w:rsidR="00E72C04" w:rsidRPr="00933816" w:rsidRDefault="00E72C04" w:rsidP="00E72C0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If you or the baby’s biological father are of Italian, Greek or Mediterranean background, have either of you been screened for B-</w:t>
      </w:r>
      <w:proofErr w:type="spellStart"/>
      <w:r w:rsidRPr="00933816">
        <w:rPr>
          <w:sz w:val="18"/>
          <w:szCs w:val="18"/>
        </w:rPr>
        <w:t>thalessemia</w:t>
      </w:r>
      <w:proofErr w:type="spellEnd"/>
      <w:r w:rsidRPr="00933816">
        <w:rPr>
          <w:sz w:val="18"/>
          <w:szCs w:val="18"/>
        </w:rPr>
        <w:t>?</w:t>
      </w:r>
    </w:p>
    <w:p w14:paraId="22C28A49" w14:textId="77777777" w:rsidR="00E72C04" w:rsidRPr="00933816" w:rsidRDefault="00E72C04" w:rsidP="00E72C04">
      <w:pPr>
        <w:ind w:firstLine="720"/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Father </w:t>
      </w:r>
      <w:r w:rsidRPr="00933816">
        <w:rPr>
          <w:sz w:val="18"/>
          <w:szCs w:val="18"/>
        </w:rPr>
        <w:tab/>
        <w:t>Result _______________________</w:t>
      </w:r>
    </w:p>
    <w:p w14:paraId="1C3FE2D8" w14:textId="77777777" w:rsidR="00E72C04" w:rsidRPr="00933816" w:rsidRDefault="00E72C04" w:rsidP="00E72C04">
      <w:pPr>
        <w:rPr>
          <w:sz w:val="18"/>
          <w:szCs w:val="18"/>
        </w:rPr>
      </w:pPr>
      <w:r w:rsidRPr="00933816">
        <w:rPr>
          <w:sz w:val="18"/>
          <w:szCs w:val="18"/>
        </w:rPr>
        <w:tab/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Mother </w:t>
      </w:r>
      <w:r w:rsidRPr="00933816">
        <w:rPr>
          <w:sz w:val="18"/>
          <w:szCs w:val="18"/>
        </w:rPr>
        <w:tab/>
        <w:t>Result _______________________</w:t>
      </w:r>
    </w:p>
    <w:p w14:paraId="6F7F5C0A" w14:textId="77777777" w:rsidR="00E72C04" w:rsidRPr="00933816" w:rsidRDefault="00E72C04" w:rsidP="00E72C04">
      <w:pPr>
        <w:rPr>
          <w:sz w:val="18"/>
          <w:szCs w:val="18"/>
        </w:rPr>
      </w:pPr>
    </w:p>
    <w:p w14:paraId="49D873DA" w14:textId="3D44A83D" w:rsidR="00E72C04" w:rsidRPr="00933816" w:rsidRDefault="00E72C04" w:rsidP="00E72C04">
      <w:pPr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>If you or the baby’s biological father are of Philippine or Southeast Asian ancestry, have either of you been screened for A-</w:t>
      </w:r>
      <w:proofErr w:type="spellStart"/>
      <w:r w:rsidRPr="00933816">
        <w:rPr>
          <w:sz w:val="18"/>
          <w:szCs w:val="18"/>
        </w:rPr>
        <w:t>thalessemia</w:t>
      </w:r>
      <w:proofErr w:type="spellEnd"/>
      <w:r w:rsidRPr="00933816">
        <w:rPr>
          <w:sz w:val="18"/>
          <w:szCs w:val="18"/>
        </w:rPr>
        <w:t>?</w:t>
      </w:r>
    </w:p>
    <w:p w14:paraId="4BF09B01" w14:textId="77777777" w:rsidR="00E72C04" w:rsidRPr="00933816" w:rsidRDefault="00E72C04" w:rsidP="00E72C04">
      <w:pPr>
        <w:rPr>
          <w:sz w:val="18"/>
          <w:szCs w:val="18"/>
        </w:rPr>
      </w:pPr>
    </w:p>
    <w:p w14:paraId="7A412381" w14:textId="77777777" w:rsidR="00E72C04" w:rsidRPr="00933816" w:rsidRDefault="00E72C04" w:rsidP="00E72C04">
      <w:pPr>
        <w:ind w:firstLine="720"/>
        <w:rPr>
          <w:sz w:val="18"/>
          <w:szCs w:val="18"/>
        </w:rPr>
      </w:pP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Father </w:t>
      </w:r>
      <w:r w:rsidRPr="00933816">
        <w:rPr>
          <w:sz w:val="18"/>
          <w:szCs w:val="18"/>
        </w:rPr>
        <w:tab/>
        <w:t>Result _______________________</w:t>
      </w:r>
    </w:p>
    <w:p w14:paraId="2FFC0C5E" w14:textId="77777777" w:rsidR="00E72C04" w:rsidRPr="00933816" w:rsidRDefault="00E72C04" w:rsidP="00E72C04">
      <w:pPr>
        <w:rPr>
          <w:sz w:val="18"/>
          <w:szCs w:val="18"/>
        </w:rPr>
      </w:pPr>
      <w:r w:rsidRPr="00933816">
        <w:rPr>
          <w:sz w:val="18"/>
          <w:szCs w:val="18"/>
        </w:rPr>
        <w:tab/>
      </w:r>
      <w:proofErr w:type="gramStart"/>
      <w:r w:rsidRPr="00933816">
        <w:rPr>
          <w:sz w:val="18"/>
          <w:szCs w:val="18"/>
        </w:rPr>
        <w:t>[  ]</w:t>
      </w:r>
      <w:proofErr w:type="gramEnd"/>
      <w:r w:rsidRPr="00933816">
        <w:rPr>
          <w:sz w:val="18"/>
          <w:szCs w:val="18"/>
        </w:rPr>
        <w:t xml:space="preserve"> Mother </w:t>
      </w:r>
      <w:r w:rsidRPr="00933816">
        <w:rPr>
          <w:sz w:val="18"/>
          <w:szCs w:val="18"/>
        </w:rPr>
        <w:tab/>
        <w:t>Result _______________________</w:t>
      </w:r>
    </w:p>
    <w:p w14:paraId="5598645E" w14:textId="77777777" w:rsidR="00E72C04" w:rsidRPr="00933816" w:rsidRDefault="00E72C04" w:rsidP="00E72C04">
      <w:pPr>
        <w:rPr>
          <w:sz w:val="18"/>
          <w:szCs w:val="18"/>
        </w:rPr>
      </w:pPr>
    </w:p>
    <w:p w14:paraId="73733967" w14:textId="77777777" w:rsidR="00E72C04" w:rsidRPr="00933816" w:rsidRDefault="00E72C04" w:rsidP="00E72C04">
      <w:pPr>
        <w:rPr>
          <w:sz w:val="18"/>
          <w:szCs w:val="18"/>
        </w:rPr>
      </w:pPr>
    </w:p>
    <w:p w14:paraId="266E1AA8" w14:textId="77777777" w:rsidR="00E72C04" w:rsidRPr="00933816" w:rsidRDefault="00E72C04" w:rsidP="00E72C04">
      <w:pPr>
        <w:rPr>
          <w:sz w:val="18"/>
          <w:szCs w:val="18"/>
        </w:rPr>
      </w:pPr>
    </w:p>
    <w:p w14:paraId="69016AC8" w14:textId="77777777" w:rsidR="00E72C04" w:rsidRPr="00933816" w:rsidRDefault="00E72C04" w:rsidP="00E72C04">
      <w:pPr>
        <w:rPr>
          <w:sz w:val="18"/>
          <w:szCs w:val="18"/>
        </w:rPr>
      </w:pPr>
    </w:p>
    <w:p w14:paraId="766A6CFE" w14:textId="235E494E" w:rsidR="00E72C04" w:rsidRPr="00933816" w:rsidRDefault="00E72C04" w:rsidP="00E72C04">
      <w:pPr>
        <w:rPr>
          <w:sz w:val="18"/>
          <w:szCs w:val="18"/>
        </w:rPr>
      </w:pP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  <w:t>____________________________________________  ___</w:t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  <w:t>_______________  _____________</w:t>
      </w:r>
    </w:p>
    <w:p w14:paraId="11193345" w14:textId="6CDA8FCA" w:rsidR="00E72C04" w:rsidRPr="00933816" w:rsidRDefault="00E72C04" w:rsidP="00E72C04">
      <w:pPr>
        <w:rPr>
          <w:sz w:val="18"/>
          <w:szCs w:val="18"/>
        </w:rPr>
      </w:pPr>
      <w:r w:rsidRPr="00933816">
        <w:rPr>
          <w:sz w:val="18"/>
          <w:szCs w:val="18"/>
        </w:rPr>
        <w:t>PATIENT SIGNATURE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DATE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 xml:space="preserve">   TIME</w:t>
      </w:r>
    </w:p>
    <w:p w14:paraId="488B0DB6" w14:textId="77777777" w:rsidR="00E72C04" w:rsidRPr="00933816" w:rsidRDefault="00E72C04" w:rsidP="00E72C04">
      <w:pPr>
        <w:rPr>
          <w:sz w:val="18"/>
          <w:szCs w:val="18"/>
        </w:rPr>
      </w:pPr>
    </w:p>
    <w:p w14:paraId="3E02823A" w14:textId="77777777" w:rsidR="00E72C04" w:rsidRPr="00933816" w:rsidRDefault="00E72C04" w:rsidP="00E72C04">
      <w:pPr>
        <w:rPr>
          <w:sz w:val="18"/>
          <w:szCs w:val="18"/>
        </w:rPr>
      </w:pPr>
      <w:r w:rsidRPr="00933816">
        <w:rPr>
          <w:sz w:val="18"/>
          <w:szCs w:val="18"/>
        </w:rPr>
        <w:t>____________________________________________  ___</w:t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</w:r>
      <w:r w:rsidRPr="00933816">
        <w:rPr>
          <w:sz w:val="18"/>
          <w:szCs w:val="18"/>
        </w:rPr>
        <w:softHyphen/>
        <w:t>_______________  _____________</w:t>
      </w:r>
    </w:p>
    <w:p w14:paraId="014ACF8E" w14:textId="2ECEE94B" w:rsidR="00E72C04" w:rsidRPr="00933816" w:rsidRDefault="00E72C04" w:rsidP="00E72C04">
      <w:pPr>
        <w:rPr>
          <w:sz w:val="18"/>
          <w:szCs w:val="18"/>
        </w:rPr>
      </w:pPr>
      <w:r w:rsidRPr="00933816">
        <w:rPr>
          <w:sz w:val="18"/>
          <w:szCs w:val="18"/>
        </w:rPr>
        <w:t>PROVIDER SIGNATURE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>DATE</w:t>
      </w:r>
      <w:r w:rsidRPr="00933816">
        <w:rPr>
          <w:sz w:val="18"/>
          <w:szCs w:val="18"/>
        </w:rPr>
        <w:tab/>
      </w:r>
      <w:r w:rsidRPr="00933816">
        <w:rPr>
          <w:sz w:val="18"/>
          <w:szCs w:val="18"/>
        </w:rPr>
        <w:tab/>
        <w:t xml:space="preserve">   TIME</w:t>
      </w:r>
    </w:p>
    <w:p w14:paraId="1241DC3A" w14:textId="77777777" w:rsidR="00222D8C" w:rsidRPr="00933816" w:rsidRDefault="00222D8C" w:rsidP="001A3044">
      <w:pPr>
        <w:rPr>
          <w:sz w:val="18"/>
          <w:szCs w:val="18"/>
        </w:rPr>
      </w:pPr>
    </w:p>
    <w:sectPr w:rsidR="00222D8C" w:rsidRPr="00933816" w:rsidSect="00781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26480"/>
    <w:multiLevelType w:val="hybridMultilevel"/>
    <w:tmpl w:val="5E6E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44"/>
    <w:rsid w:val="00001A55"/>
    <w:rsid w:val="00044ED4"/>
    <w:rsid w:val="000A098A"/>
    <w:rsid w:val="000F69E0"/>
    <w:rsid w:val="00162A9E"/>
    <w:rsid w:val="00162AA3"/>
    <w:rsid w:val="001A3044"/>
    <w:rsid w:val="00222D8C"/>
    <w:rsid w:val="002410A1"/>
    <w:rsid w:val="002915A6"/>
    <w:rsid w:val="002E3616"/>
    <w:rsid w:val="002E724B"/>
    <w:rsid w:val="00373F12"/>
    <w:rsid w:val="003C1B66"/>
    <w:rsid w:val="003D7161"/>
    <w:rsid w:val="00414A92"/>
    <w:rsid w:val="00447326"/>
    <w:rsid w:val="004F0C5D"/>
    <w:rsid w:val="005354C4"/>
    <w:rsid w:val="005A2726"/>
    <w:rsid w:val="005B0A83"/>
    <w:rsid w:val="005B51D1"/>
    <w:rsid w:val="005F5B9E"/>
    <w:rsid w:val="006140FD"/>
    <w:rsid w:val="00696270"/>
    <w:rsid w:val="006A71AA"/>
    <w:rsid w:val="006C1029"/>
    <w:rsid w:val="00706CB2"/>
    <w:rsid w:val="00707810"/>
    <w:rsid w:val="00781FB2"/>
    <w:rsid w:val="007A400A"/>
    <w:rsid w:val="008E710A"/>
    <w:rsid w:val="009063CB"/>
    <w:rsid w:val="00933816"/>
    <w:rsid w:val="00974EDA"/>
    <w:rsid w:val="00990971"/>
    <w:rsid w:val="009C17B7"/>
    <w:rsid w:val="009D0421"/>
    <w:rsid w:val="009E08A8"/>
    <w:rsid w:val="00A37769"/>
    <w:rsid w:val="00A9442F"/>
    <w:rsid w:val="00AB2CE2"/>
    <w:rsid w:val="00AD2BFF"/>
    <w:rsid w:val="00AD45B7"/>
    <w:rsid w:val="00AF173D"/>
    <w:rsid w:val="00B13122"/>
    <w:rsid w:val="00B46EF1"/>
    <w:rsid w:val="00B95E92"/>
    <w:rsid w:val="00C065CC"/>
    <w:rsid w:val="00C1529E"/>
    <w:rsid w:val="00C66E44"/>
    <w:rsid w:val="00C708CA"/>
    <w:rsid w:val="00CB7E7A"/>
    <w:rsid w:val="00D60323"/>
    <w:rsid w:val="00DB150C"/>
    <w:rsid w:val="00DF1BD2"/>
    <w:rsid w:val="00DF2B2A"/>
    <w:rsid w:val="00DF515A"/>
    <w:rsid w:val="00E72C04"/>
    <w:rsid w:val="00EB1CD1"/>
    <w:rsid w:val="00F143B2"/>
    <w:rsid w:val="00F2004D"/>
    <w:rsid w:val="00F24AC5"/>
    <w:rsid w:val="00F26DA4"/>
    <w:rsid w:val="00F97ECE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0D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044"/>
    <w:pPr>
      <w:ind w:left="720"/>
      <w:contextualSpacing/>
    </w:pPr>
  </w:style>
  <w:style w:type="table" w:styleId="TableGrid">
    <w:name w:val="Table Grid"/>
    <w:basedOn w:val="TableNormal"/>
    <w:uiPriority w:val="39"/>
    <w:rsid w:val="00F143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9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96862A-D448-6B4B-AF2C-0C5F2681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3</Words>
  <Characters>6916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/</vt:lpstr>
      <vt:lpstr/>
      <vt:lpstr/>
      <vt:lpstr>PATIENT HISTORY QUESTIONNAIRE</vt:lpstr>
      <vt:lpstr>2. Reason for this visit: __________________________________________________</vt:lpstr>
      <vt:lpstr>3. Referring Provider or How found Her Choice:  ________________________________</vt:lpstr>
      <vt:lpstr>4. Occupation: ___________________________________________</vt:lpstr>
      <vt:lpstr>5. Preferred Phone Number: _______________________________Partner#______________</vt:lpstr>
      <vt:lpstr>6. Partner: ________________________________________      </vt:lpstr>
      <vt:lpstr>7. Age of Partner: ________________</vt:lpstr>
      <vt:lpstr>MENSTRUAL HISTORY (complete even if post-menopausal or no longer having periods)</vt:lpstr>
      <vt:lpstr>9. Age at first period: _______ years.</vt:lpstr>
      <vt:lpstr>10. If your menstrual periods are regular; periods start every: ______________ d</vt:lpstr>
      <vt:lpstr>11. If your menstrual periods are irregular; periods start ever: ______ to _____</vt:lpstr>
      <vt:lpstr>12. Duration of bleeding: ____ days</vt:lpstr>
      <vt:lpstr>Pregnancy History      </vt:lpstr>
      <vt:lpstr>/19. Obstetrical History Including Abortions &amp; Ectopic (Tubal)  Pregnancies</vt:lpstr>
      <vt:lpstr>Birth Control History</vt:lpstr>
      <vt:lpstr>20. What birth control method(s) do you currently use? _________________________</vt:lpstr>
      <vt:lpstr>Sexual History</vt:lpstr>
      <vt:lpstr>22. Are there concerns about your sexual activity which you may want to discuss </vt:lpstr>
      <vt:lpstr>Past Obstetrical/Gynecological Surgeries </vt:lpstr>
      <vt:lpstr>Past Surgical History (Not OB/GYN)</vt:lpstr>
      <vt:lpstr>Surgeries</vt:lpstr>
      <vt:lpstr>Pap Smear/Mammogram History</vt:lpstr>
      <vt:lpstr>OTHER</vt:lpstr>
      <vt:lpstr>YOUR  MEDICAL HISTORY Check any that apply:  or  [  ] None</vt:lpstr>
      <vt:lpstr>CURRENT MEDICATIONS (Include dose (amount) per day)</vt:lpstr>
      <vt:lpstr>DRUG ALLERGIES</vt:lpstr>
      <vt:lpstr>DO YOU CURRENTLY? </vt:lpstr>
      <vt:lpstr/>
      <vt:lpstr>Other Symptoms</vt:lpstr>
      <vt:lpstr>Have you had recent? </vt:lpstr>
      <vt:lpstr>Have you or the baby’s father or anyone in your families ever had any of the fol</vt:lpstr>
    </vt:vector>
  </TitlesOfParts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h Kirby</dc:creator>
  <cp:keywords/>
  <dc:description/>
  <cp:lastModifiedBy>Laura Graham</cp:lastModifiedBy>
  <cp:revision>2</cp:revision>
  <cp:lastPrinted>2018-09-27T02:49:00Z</cp:lastPrinted>
  <dcterms:created xsi:type="dcterms:W3CDTF">2018-09-27T03:04:00Z</dcterms:created>
  <dcterms:modified xsi:type="dcterms:W3CDTF">2018-09-27T03:04:00Z</dcterms:modified>
</cp:coreProperties>
</file>